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E09C2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1A6995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</w:t>
      </w:r>
      <w:r w:rsid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ого </w:t>
      </w:r>
      <w:r w:rsidRPr="001E09C2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F40F7F" w:rsidRPr="00F40F7F" w:rsidRDefault="00F40F7F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озаводский государственный университет</w:t>
      </w:r>
    </w:p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>Физико-технический институт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9C2" w:rsidRDefault="001E09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9C2" w:rsidRDefault="00F40F7F" w:rsidP="001E09C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ЧЕТ</w:t>
      </w:r>
    </w:p>
    <w:p w:rsidR="00F40F7F" w:rsidRDefault="00F40F7F" w:rsidP="00F40F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09C2" w:rsidRDefault="001E09C2" w:rsidP="001E09C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дисциплине «Технология программирования»</w:t>
      </w:r>
    </w:p>
    <w:p w:rsidR="001A6995" w:rsidRPr="001E09C2" w:rsidRDefault="001E09C2" w:rsidP="001E09C2">
      <w:pPr>
        <w:ind w:lef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  <w:lang w:val="ru-RU"/>
        </w:rPr>
        <w:t>Тема:</w:t>
      </w:r>
      <w:r w:rsidRPr="001E0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454" w:rsidRPr="001E09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ное задание</w:t>
      </w:r>
      <w:r w:rsidR="007F4454" w:rsidRPr="001E09C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A6995" w:rsidRDefault="001A6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1A6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A6995" w:rsidRPr="006F10FE" w:rsidRDefault="007F4454" w:rsidP="006F10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F10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Выполнили: </w:t>
      </w:r>
    </w:p>
    <w:p w:rsidR="001A6995" w:rsidRPr="006F10FE" w:rsidRDefault="007F4454" w:rsidP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студенты</w:t>
      </w: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 3 курса </w:t>
      </w:r>
      <w:r w:rsid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гр. 21312</w:t>
      </w:r>
    </w:p>
    <w:p w:rsidR="001A6995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Закусова Е.И.</w:t>
      </w:r>
    </w:p>
    <w:p w:rsidR="006F10FE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Дергачева С.К.</w:t>
      </w:r>
    </w:p>
    <w:p w:rsidR="006F10FE" w:rsidRPr="006F10FE" w:rsidRDefault="00233570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ляева А.Д</w:t>
      </w:r>
      <w:r w:rsidR="006F10FE"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A6995" w:rsidRDefault="001A6995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0F7F" w:rsidRDefault="00F40F7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0F7F" w:rsidRDefault="00F40F7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0F7F" w:rsidRPr="006F10FE" w:rsidRDefault="00F40F7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995" w:rsidRPr="006F10FE" w:rsidRDefault="007F4454" w:rsidP="006F10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реподаватель</w:t>
      </w: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A6995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. физ.-матем.</w:t>
      </w:r>
      <w:r w:rsidR="007F4454" w:rsidRPr="006F10FE">
        <w:rPr>
          <w:rFonts w:ascii="Times New Roman" w:eastAsia="Times New Roman" w:hAnsi="Times New Roman" w:cs="Times New Roman"/>
          <w:sz w:val="24"/>
          <w:szCs w:val="24"/>
        </w:rPr>
        <w:t xml:space="preserve"> наук</w:t>
      </w:r>
    </w:p>
    <w:p w:rsidR="001A6995" w:rsidRPr="006F10FE" w:rsidRDefault="007F4454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</w:rPr>
        <w:t>Бульба А</w:t>
      </w:r>
      <w:r w:rsid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.В.</w:t>
      </w:r>
    </w:p>
    <w:p w:rsidR="001A6995" w:rsidRDefault="001A699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D63" w:rsidRDefault="00347D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Default="006F10FE" w:rsidP="00F40F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0F7F" w:rsidRPr="006F10FE" w:rsidRDefault="00F40F7F" w:rsidP="00F40F7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95" w:rsidRPr="00567590" w:rsidRDefault="00176139" w:rsidP="0017613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1A6995" w:rsidRPr="00176139" w:rsidRDefault="00F40F7F" w:rsidP="00F40F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ть программное обеспечение, которое будет соответствовать выбранному сюжету (цветочный магазин) в команде из 3 человек.</w:t>
      </w:r>
    </w:p>
    <w:p w:rsidR="001A6995" w:rsidRDefault="001A6995">
      <w:pPr>
        <w:spacing w:line="360" w:lineRule="auto"/>
        <w:ind w:left="141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Pr="00567590" w:rsidRDefault="0017613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граммная реализация: </w:t>
      </w:r>
    </w:p>
    <w:p w:rsidR="00176139" w:rsidRPr="00FC083E" w:rsidRDefault="00FC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>Среда разработки: Visual Studio Express 2013;</w:t>
      </w:r>
    </w:p>
    <w:p w:rsidR="00FC083E" w:rsidRDefault="00FC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>Язык: С++;</w:t>
      </w:r>
    </w:p>
    <w:p w:rsidR="00F40F7F" w:rsidRPr="00FC083E" w:rsidRDefault="00F40F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83E" w:rsidRDefault="00FC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>Заголовочные файлы:</w:t>
      </w:r>
    </w:p>
    <w:p w:rsidR="0087488D" w:rsidRPr="00F40F7F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avci</w:t>
      </w:r>
      <w:r w:rsidRPr="00F40F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пользователя. Предназначен для авторизации пользователя.</w:t>
      </w:r>
    </w:p>
    <w:p w:rsidR="00F40F7F" w:rsidRPr="00F40F7F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FirstScreen</w:t>
      </w:r>
      <w:r w:rsidRPr="00F40F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40F7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держит 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а 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гина и пароля. </w:t>
      </w:r>
    </w:p>
    <w:p w:rsidR="00F40F7F" w:rsidRPr="00CF4915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trydniki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продавцов. Х</w:t>
      </w:r>
      <w:r w:rsidR="00CE144F">
        <w:rPr>
          <w:rFonts w:ascii="Times New Roman" w:eastAsia="Times New Roman" w:hAnsi="Times New Roman" w:cs="Times New Roman"/>
          <w:sz w:val="24"/>
          <w:szCs w:val="24"/>
          <w:lang w:val="ru-RU"/>
        </w:rPr>
        <w:t>ранит данные о продавцах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40F7F" w:rsidRPr="00CF4915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aza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экрана ввода информации о продавцах.</w:t>
      </w:r>
    </w:p>
    <w:p w:rsidR="00F40F7F" w:rsidRPr="00CF4915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avciList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таблицы продавцов. Хранит информацию о продавца</w:t>
      </w:r>
      <w:r w:rsidR="00CE144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40F7F" w:rsidRPr="00CF4915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ome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доходов. Хранит информацию о доходе.</w:t>
      </w:r>
    </w:p>
    <w:p w:rsidR="00F40F7F" w:rsidRPr="00CF4915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omeRecord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таблицы доходов. Хранит список доходов.</w:t>
      </w:r>
    </w:p>
    <w:p w:rsidR="00F40F7F" w:rsidRPr="00CF4915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omeInputScreen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экрана ввода доходов.</w:t>
      </w:r>
    </w:p>
    <w:p w:rsidR="00F40F7F" w:rsidRPr="00CF4915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nse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F32F45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расходов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 Хранит ин</w:t>
      </w:r>
      <w:r w:rsidR="00F32F45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цию о расходах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40F7F" w:rsidRPr="00CF4915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nseRecord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F32F45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таблицы расходов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 Хранит список расходов.</w:t>
      </w:r>
    </w:p>
    <w:p w:rsidR="00F40F7F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nseInputScreen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F49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CF4915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экрана ввода расходов.</w:t>
      </w:r>
    </w:p>
    <w:p w:rsidR="00F32F45" w:rsidRDefault="00F32F4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nualRecord</w:t>
      </w:r>
      <w:r w:rsidRPr="00F32F4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32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годового отчета. Хранит информацию о прибыли.</w:t>
      </w:r>
    </w:p>
    <w:p w:rsidR="00F32F45" w:rsidRPr="00F32F45" w:rsidRDefault="00F32F4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Pr="00F32F4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32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F32F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главного меню.</w:t>
      </w:r>
    </w:p>
    <w:p w:rsidR="00F32F45" w:rsidRPr="00CF4915" w:rsidRDefault="00F32F4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488D" w:rsidRDefault="008748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йлы реализации методов всех классов: </w:t>
      </w:r>
    </w:p>
    <w:p w:rsidR="0087488D" w:rsidRPr="00F40F7F" w:rsidRDefault="00F40F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avci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="0087488D"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FirstScreen</w:t>
      </w:r>
      <w:r w:rsidR="0087488D"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="0087488D"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trydniki</w:t>
      </w:r>
      <w:r w:rsidR="0087488D"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="0087488D"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aza</w:t>
      </w:r>
      <w:r w:rsidR="0087488D"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="0087488D"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avciList</w:t>
      </w:r>
      <w:r w:rsidR="0087488D"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ome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omeRecord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comeInputScreen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nseRecord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nseInputScreen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Zad</w:t>
      </w:r>
      <w:r w:rsidRPr="00F40F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47D63" w:rsidRPr="00F40F7F" w:rsidRDefault="00347D63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B1FA4" w:rsidRPr="00567590" w:rsidRDefault="003B1FA4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цесс разработки: </w:t>
      </w:r>
    </w:p>
    <w:p w:rsidR="003B1FA4" w:rsidRDefault="003B1FA4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1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ткое словесное описание сюжета </w:t>
      </w:r>
    </w:p>
    <w:p w:rsidR="00CD695C" w:rsidRPr="00CD695C" w:rsidRDefault="00CD695C" w:rsidP="00CD69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695C">
        <w:rPr>
          <w:rFonts w:ascii="Times New Roman" w:hAnsi="Times New Roman" w:cs="Times New Roman"/>
          <w:color w:val="000000"/>
          <w:sz w:val="24"/>
          <w:szCs w:val="24"/>
        </w:rPr>
        <w:t xml:space="preserve">К нам поступил заказ от директора цветочного магазина «Семицветик». Суть заказа заключается в разработке программы для облегчения ведения учета товаров и всевозможных </w:t>
      </w:r>
      <w:r w:rsidRPr="00CD695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ов.</w:t>
      </w:r>
      <w:r w:rsidRPr="00CD695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должна </w:t>
      </w:r>
      <w:r w:rsidRPr="00CD69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возможность записи сотрудников в </w:t>
      </w:r>
      <w:r w:rsidRPr="00CD695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мене, записи продажи товара, записи оплаты расходов, а также дополнительно могла рассчитывать прибыль и составлять годовой ответ.</w:t>
      </w:r>
    </w:p>
    <w:p w:rsidR="00CD695C" w:rsidRPr="00CD695C" w:rsidRDefault="00CD695C" w:rsidP="00CD695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D695C" w:rsidRDefault="00CD695C" w:rsidP="00CD695C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териалы заказчика: </w:t>
      </w:r>
    </w:p>
    <w:p w:rsidR="00274C1F" w:rsidRDefault="00CD695C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 того, как директор магазина обратился к нам, он вел всю учёность вручную</w:t>
      </w:r>
      <w:r w:rsidR="009F1F9F">
        <w:rPr>
          <w:rFonts w:ascii="Times New Roman" w:eastAsia="Times New Roman" w:hAnsi="Times New Roman" w:cs="Times New Roman"/>
          <w:sz w:val="24"/>
          <w:szCs w:val="24"/>
          <w:lang w:val="ru-RU"/>
        </w:rPr>
        <w:t>, но так как директор расширил магазин у него теперь 3 секции, в которой нужен свой продавец. Директор предоставил нам свои книги:</w:t>
      </w:r>
    </w:p>
    <w:p w:rsidR="009F1F9F" w:rsidRDefault="009F1F9F" w:rsidP="009F1F9F">
      <w:pPr>
        <w:pStyle w:val="a5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сотрудников на смене </w:t>
      </w:r>
    </w:p>
    <w:p w:rsidR="009F1F9F" w:rsidRDefault="009F1F9F" w:rsidP="009F1F9F">
      <w:pPr>
        <w:pStyle w:val="a5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ходы </w:t>
      </w:r>
    </w:p>
    <w:p w:rsidR="009F1F9F" w:rsidRDefault="009F1F9F" w:rsidP="009F1F9F">
      <w:pPr>
        <w:pStyle w:val="a5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</w:t>
      </w:r>
    </w:p>
    <w:p w:rsidR="009F1F9F" w:rsidRPr="009F1F9F" w:rsidRDefault="009F1F9F" w:rsidP="009F1F9F">
      <w:pPr>
        <w:pStyle w:val="a5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овой отчет</w:t>
      </w:r>
    </w:p>
    <w:p w:rsidR="00274C1F" w:rsidRDefault="00274C1F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F9F" w:rsidRDefault="009F1F9F" w:rsidP="009F1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сотрудников на смене содержит в себ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отрудника, ФИО</w:t>
      </w:r>
      <w:r w:rsidR="00CE144F">
        <w:rPr>
          <w:rFonts w:ascii="Times New Roman" w:eastAsia="Times New Roman" w:hAnsi="Times New Roman" w:cs="Times New Roman"/>
          <w:sz w:val="24"/>
          <w:szCs w:val="24"/>
          <w:lang w:val="ru-RU"/>
        </w:rPr>
        <w:t>, должность и зарплат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анная таблица имеет вид: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282"/>
        <w:gridCol w:w="2329"/>
        <w:gridCol w:w="2334"/>
        <w:gridCol w:w="2269"/>
      </w:tblGrid>
      <w:tr w:rsidR="009F1F9F" w:rsidTr="009F1F9F">
        <w:tc>
          <w:tcPr>
            <w:tcW w:w="2282" w:type="dxa"/>
          </w:tcPr>
          <w:p w:rsidR="009F1F9F" w:rsidRPr="009F1F9F" w:rsidRDefault="009F1F9F" w:rsidP="009F1F9F">
            <w:pPr>
              <w:spacing w:line="360" w:lineRule="auto"/>
              <w:ind w:left="0" w:right="0"/>
              <w:rPr>
                <w:rFonts w:eastAsia="Times New Roman" w:cs="Times New Roman"/>
                <w:b/>
                <w:szCs w:val="24"/>
              </w:rPr>
            </w:pPr>
            <w:r w:rsidRPr="009F1F9F">
              <w:rPr>
                <w:rFonts w:eastAsia="Times New Roman" w:cs="Times New Roman"/>
                <w:b/>
                <w:szCs w:val="24"/>
                <w:lang w:val="en-US"/>
              </w:rPr>
              <w:t xml:space="preserve">ID </w:t>
            </w:r>
            <w:r w:rsidRPr="009F1F9F">
              <w:rPr>
                <w:rFonts w:eastAsia="Times New Roman" w:cs="Times New Roman"/>
                <w:b/>
                <w:szCs w:val="24"/>
              </w:rPr>
              <w:t>сотрудника</w:t>
            </w:r>
          </w:p>
        </w:tc>
        <w:tc>
          <w:tcPr>
            <w:tcW w:w="2329" w:type="dxa"/>
          </w:tcPr>
          <w:p w:rsidR="009F1F9F" w:rsidRPr="009F1F9F" w:rsidRDefault="009F1F9F" w:rsidP="009F1F9F">
            <w:pPr>
              <w:spacing w:line="360" w:lineRule="auto"/>
              <w:ind w:left="0" w:right="-72"/>
              <w:rPr>
                <w:rFonts w:eastAsia="Times New Roman" w:cs="Times New Roman"/>
                <w:b/>
                <w:szCs w:val="24"/>
              </w:rPr>
            </w:pPr>
            <w:r w:rsidRPr="009F1F9F">
              <w:rPr>
                <w:rFonts w:eastAsia="Times New Roman" w:cs="Times New Roman"/>
                <w:b/>
                <w:szCs w:val="24"/>
              </w:rPr>
              <w:t>Фамилия И.О.</w:t>
            </w:r>
          </w:p>
        </w:tc>
        <w:tc>
          <w:tcPr>
            <w:tcW w:w="2334" w:type="dxa"/>
          </w:tcPr>
          <w:p w:rsidR="009F1F9F" w:rsidRPr="009F1F9F" w:rsidRDefault="009F1F9F" w:rsidP="009F1F9F">
            <w:pPr>
              <w:spacing w:line="360" w:lineRule="auto"/>
              <w:ind w:left="0" w:right="-8"/>
              <w:rPr>
                <w:rFonts w:eastAsia="Times New Roman" w:cs="Times New Roman"/>
                <w:b/>
                <w:szCs w:val="24"/>
              </w:rPr>
            </w:pPr>
            <w:r w:rsidRPr="009F1F9F">
              <w:rPr>
                <w:rFonts w:eastAsia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2269" w:type="dxa"/>
          </w:tcPr>
          <w:p w:rsidR="009F1F9F" w:rsidRPr="009F1F9F" w:rsidRDefault="00CE144F" w:rsidP="009F1F9F">
            <w:pPr>
              <w:spacing w:line="360" w:lineRule="auto"/>
              <w:ind w:left="0" w:right="5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Зарплата</w:t>
            </w:r>
          </w:p>
        </w:tc>
      </w:tr>
      <w:tr w:rsidR="009F1F9F" w:rsidTr="009F1F9F">
        <w:tc>
          <w:tcPr>
            <w:tcW w:w="2282" w:type="dxa"/>
          </w:tcPr>
          <w:p w:rsidR="009F1F9F" w:rsidRDefault="009F1F9F" w:rsidP="009F1F9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1</w:t>
            </w:r>
          </w:p>
        </w:tc>
        <w:tc>
          <w:tcPr>
            <w:tcW w:w="2329" w:type="dxa"/>
          </w:tcPr>
          <w:p w:rsidR="009F1F9F" w:rsidRDefault="009F1F9F" w:rsidP="009F1F9F">
            <w:pPr>
              <w:spacing w:line="36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етров А.В.</w:t>
            </w:r>
          </w:p>
        </w:tc>
        <w:tc>
          <w:tcPr>
            <w:tcW w:w="2334" w:type="dxa"/>
          </w:tcPr>
          <w:p w:rsidR="009F1F9F" w:rsidRDefault="009F1F9F" w:rsidP="009F1F9F">
            <w:pPr>
              <w:tabs>
                <w:tab w:val="left" w:pos="1565"/>
              </w:tabs>
              <w:spacing w:line="360" w:lineRule="auto"/>
              <w:ind w:left="0" w:right="3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атор</w:t>
            </w:r>
          </w:p>
        </w:tc>
        <w:tc>
          <w:tcPr>
            <w:tcW w:w="2269" w:type="dxa"/>
          </w:tcPr>
          <w:p w:rsidR="009F1F9F" w:rsidRDefault="00CE144F" w:rsidP="009F1F9F">
            <w:pPr>
              <w:spacing w:line="360" w:lineRule="auto"/>
              <w:ind w:left="0" w:right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0 000</w:t>
            </w:r>
          </w:p>
        </w:tc>
      </w:tr>
      <w:tr w:rsidR="009F1F9F" w:rsidTr="009F1F9F">
        <w:tc>
          <w:tcPr>
            <w:tcW w:w="2282" w:type="dxa"/>
          </w:tcPr>
          <w:p w:rsidR="009F1F9F" w:rsidRDefault="009F1F9F" w:rsidP="009F1F9F">
            <w:pPr>
              <w:spacing w:line="36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329" w:type="dxa"/>
          </w:tcPr>
          <w:p w:rsidR="009F1F9F" w:rsidRDefault="009F1F9F" w:rsidP="009F1F9F">
            <w:pPr>
              <w:spacing w:line="36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ядина Г.А.</w:t>
            </w:r>
          </w:p>
        </w:tc>
        <w:tc>
          <w:tcPr>
            <w:tcW w:w="2334" w:type="dxa"/>
          </w:tcPr>
          <w:p w:rsidR="009F1F9F" w:rsidRDefault="009F1F9F" w:rsidP="009F1F9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давец А</w:t>
            </w:r>
          </w:p>
        </w:tc>
        <w:tc>
          <w:tcPr>
            <w:tcW w:w="2269" w:type="dxa"/>
          </w:tcPr>
          <w:p w:rsidR="009F1F9F" w:rsidRDefault="00CE144F" w:rsidP="009F1F9F">
            <w:pPr>
              <w:tabs>
                <w:tab w:val="left" w:pos="1008"/>
              </w:tabs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 000</w:t>
            </w:r>
          </w:p>
        </w:tc>
      </w:tr>
      <w:tr w:rsidR="009F1F9F" w:rsidTr="009F1F9F">
        <w:tc>
          <w:tcPr>
            <w:tcW w:w="2282" w:type="dxa"/>
          </w:tcPr>
          <w:p w:rsidR="009F1F9F" w:rsidRDefault="009F1F9F" w:rsidP="009F1F9F">
            <w:pPr>
              <w:spacing w:line="36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4</w:t>
            </w:r>
          </w:p>
        </w:tc>
        <w:tc>
          <w:tcPr>
            <w:tcW w:w="2329" w:type="dxa"/>
          </w:tcPr>
          <w:p w:rsidR="009F1F9F" w:rsidRDefault="009F1F9F" w:rsidP="009F1F9F">
            <w:pPr>
              <w:tabs>
                <w:tab w:val="left" w:pos="1291"/>
              </w:tabs>
              <w:spacing w:line="360" w:lineRule="auto"/>
              <w:ind w:left="0" w:right="13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ыдалева Д.М.</w:t>
            </w:r>
          </w:p>
        </w:tc>
        <w:tc>
          <w:tcPr>
            <w:tcW w:w="2334" w:type="dxa"/>
          </w:tcPr>
          <w:p w:rsidR="009F1F9F" w:rsidRDefault="009F1F9F" w:rsidP="009F1F9F">
            <w:pPr>
              <w:spacing w:line="360" w:lineRule="auto"/>
              <w:ind w:left="0" w:right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давец С</w:t>
            </w:r>
          </w:p>
        </w:tc>
        <w:tc>
          <w:tcPr>
            <w:tcW w:w="2269" w:type="dxa"/>
          </w:tcPr>
          <w:p w:rsidR="009F1F9F" w:rsidRDefault="00CE144F" w:rsidP="009F1F9F">
            <w:pPr>
              <w:tabs>
                <w:tab w:val="left" w:pos="1150"/>
              </w:tabs>
              <w:spacing w:line="360" w:lineRule="auto"/>
              <w:ind w:left="0" w:right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 000</w:t>
            </w:r>
          </w:p>
        </w:tc>
      </w:tr>
      <w:tr w:rsidR="009F1F9F" w:rsidTr="009F1F9F">
        <w:tc>
          <w:tcPr>
            <w:tcW w:w="2282" w:type="dxa"/>
          </w:tcPr>
          <w:p w:rsidR="009F1F9F" w:rsidRDefault="009F1F9F" w:rsidP="009F1F9F">
            <w:pPr>
              <w:spacing w:line="36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11</w:t>
            </w:r>
          </w:p>
        </w:tc>
        <w:tc>
          <w:tcPr>
            <w:tcW w:w="2329" w:type="dxa"/>
          </w:tcPr>
          <w:p w:rsidR="009F1F9F" w:rsidRDefault="009F1F9F" w:rsidP="009F1F9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етрашко В.А.</w:t>
            </w:r>
          </w:p>
        </w:tc>
        <w:tc>
          <w:tcPr>
            <w:tcW w:w="2334" w:type="dxa"/>
          </w:tcPr>
          <w:p w:rsidR="009F1F9F" w:rsidRDefault="009F1F9F" w:rsidP="009F1F9F">
            <w:pPr>
              <w:spacing w:line="360" w:lineRule="auto"/>
              <w:ind w:left="0" w:right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рузчик</w:t>
            </w:r>
          </w:p>
        </w:tc>
        <w:tc>
          <w:tcPr>
            <w:tcW w:w="2269" w:type="dxa"/>
          </w:tcPr>
          <w:p w:rsidR="009F1F9F" w:rsidRDefault="00CE144F" w:rsidP="009F1F9F">
            <w:pPr>
              <w:tabs>
                <w:tab w:val="left" w:pos="1150"/>
              </w:tabs>
              <w:spacing w:line="360" w:lineRule="auto"/>
              <w:ind w:left="0" w:right="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 000</w:t>
            </w:r>
          </w:p>
        </w:tc>
      </w:tr>
    </w:tbl>
    <w:p w:rsidR="009F1F9F" w:rsidRDefault="009F1F9F" w:rsidP="009F1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F9F" w:rsidRDefault="009F1F9F" w:rsidP="009F1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F9F" w:rsidRDefault="009F1F9F" w:rsidP="009F1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доходов хранит все данные об оплате того или иного товара, а также услуг. Таблица содержит в себ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9F1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ца, стоимость товара, стоимость услуг</w:t>
      </w:r>
      <w:r w:rsidR="00802C79">
        <w:rPr>
          <w:rFonts w:ascii="Times New Roman" w:eastAsia="Times New Roman" w:hAnsi="Times New Roman" w:cs="Times New Roman"/>
          <w:sz w:val="24"/>
          <w:szCs w:val="24"/>
          <w:lang w:val="ru-RU"/>
        </w:rPr>
        <w:t>и, общая стоимость и дату покуп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Данная таблица имеет вид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46"/>
        <w:gridCol w:w="2297"/>
        <w:gridCol w:w="2268"/>
        <w:gridCol w:w="961"/>
        <w:gridCol w:w="1842"/>
      </w:tblGrid>
      <w:tr w:rsidR="00802C79" w:rsidTr="00802C79">
        <w:tc>
          <w:tcPr>
            <w:tcW w:w="1846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 w:rsidRPr="009F1F9F">
              <w:rPr>
                <w:rFonts w:eastAsia="Times New Roman" w:cs="Times New Roman"/>
                <w:b/>
                <w:szCs w:val="24"/>
                <w:lang w:val="en-US"/>
              </w:rPr>
              <w:t xml:space="preserve">ID </w:t>
            </w:r>
            <w:r w:rsidRPr="009F1F9F">
              <w:rPr>
                <w:rFonts w:eastAsia="Times New Roman" w:cs="Times New Roman"/>
                <w:b/>
                <w:szCs w:val="24"/>
              </w:rPr>
              <w:t>сотрудника</w:t>
            </w:r>
          </w:p>
        </w:tc>
        <w:tc>
          <w:tcPr>
            <w:tcW w:w="2297" w:type="dxa"/>
          </w:tcPr>
          <w:p w:rsidR="00802C79" w:rsidRP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Стоимость товара</w:t>
            </w:r>
          </w:p>
        </w:tc>
        <w:tc>
          <w:tcPr>
            <w:tcW w:w="2268" w:type="dxa"/>
          </w:tcPr>
          <w:p w:rsidR="00802C79" w:rsidRP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b/>
                <w:szCs w:val="24"/>
              </w:rPr>
            </w:pPr>
            <w:r w:rsidRPr="00802C79">
              <w:rPr>
                <w:rFonts w:eastAsia="Times New Roman" w:cs="Times New Roman"/>
                <w:b/>
                <w:szCs w:val="24"/>
              </w:rPr>
              <w:t>Стоимость услуги</w:t>
            </w:r>
          </w:p>
        </w:tc>
        <w:tc>
          <w:tcPr>
            <w:tcW w:w="961" w:type="dxa"/>
          </w:tcPr>
          <w:p w:rsidR="00802C79" w:rsidRP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b/>
                <w:szCs w:val="24"/>
              </w:rPr>
            </w:pPr>
            <w:r w:rsidRPr="00802C79">
              <w:rPr>
                <w:rFonts w:eastAsia="Times New Roman" w:cs="Times New Roman"/>
                <w:b/>
                <w:szCs w:val="24"/>
              </w:rPr>
              <w:t>Сумма</w:t>
            </w:r>
          </w:p>
        </w:tc>
        <w:tc>
          <w:tcPr>
            <w:tcW w:w="1842" w:type="dxa"/>
          </w:tcPr>
          <w:p w:rsidR="00802C79" w:rsidRP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b/>
                <w:szCs w:val="24"/>
              </w:rPr>
            </w:pPr>
            <w:r w:rsidRPr="00802C79">
              <w:rPr>
                <w:rFonts w:eastAsia="Times New Roman" w:cs="Times New Roman"/>
                <w:b/>
                <w:szCs w:val="24"/>
              </w:rPr>
              <w:t>Дата покупки</w:t>
            </w:r>
          </w:p>
        </w:tc>
      </w:tr>
      <w:tr w:rsidR="00802C79" w:rsidTr="00802C79">
        <w:tc>
          <w:tcPr>
            <w:tcW w:w="1846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297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 р</w:t>
            </w:r>
          </w:p>
        </w:tc>
        <w:tc>
          <w:tcPr>
            <w:tcW w:w="2268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1842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12.2020</w:t>
            </w:r>
          </w:p>
        </w:tc>
      </w:tr>
      <w:tr w:rsidR="00802C79" w:rsidTr="00802C79">
        <w:tc>
          <w:tcPr>
            <w:tcW w:w="1846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4</w:t>
            </w:r>
          </w:p>
        </w:tc>
        <w:tc>
          <w:tcPr>
            <w:tcW w:w="2297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00 р</w:t>
            </w:r>
          </w:p>
        </w:tc>
        <w:tc>
          <w:tcPr>
            <w:tcW w:w="2268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0 р</w:t>
            </w:r>
          </w:p>
        </w:tc>
        <w:tc>
          <w:tcPr>
            <w:tcW w:w="961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00</w:t>
            </w:r>
          </w:p>
        </w:tc>
        <w:tc>
          <w:tcPr>
            <w:tcW w:w="1842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12.2020</w:t>
            </w:r>
          </w:p>
        </w:tc>
      </w:tr>
      <w:tr w:rsidR="00802C79" w:rsidTr="00802C79">
        <w:tc>
          <w:tcPr>
            <w:tcW w:w="1846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297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00 р</w:t>
            </w:r>
          </w:p>
        </w:tc>
        <w:tc>
          <w:tcPr>
            <w:tcW w:w="2268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00</w:t>
            </w:r>
          </w:p>
        </w:tc>
        <w:tc>
          <w:tcPr>
            <w:tcW w:w="1842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12.2020</w:t>
            </w:r>
          </w:p>
        </w:tc>
      </w:tr>
      <w:tr w:rsidR="00802C79" w:rsidTr="00802C79">
        <w:tc>
          <w:tcPr>
            <w:tcW w:w="1846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02</w:t>
            </w:r>
          </w:p>
        </w:tc>
        <w:tc>
          <w:tcPr>
            <w:tcW w:w="2297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0 р</w:t>
            </w:r>
          </w:p>
        </w:tc>
        <w:tc>
          <w:tcPr>
            <w:tcW w:w="2268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0</w:t>
            </w:r>
          </w:p>
        </w:tc>
        <w:tc>
          <w:tcPr>
            <w:tcW w:w="1842" w:type="dxa"/>
          </w:tcPr>
          <w:p w:rsidR="00802C79" w:rsidRDefault="00802C79" w:rsidP="00802C79">
            <w:pPr>
              <w:tabs>
                <w:tab w:val="left" w:pos="491"/>
              </w:tabs>
              <w:spacing w:line="360" w:lineRule="auto"/>
              <w:ind w:left="0" w:right="-5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.12.2020</w:t>
            </w:r>
          </w:p>
        </w:tc>
      </w:tr>
    </w:tbl>
    <w:p w:rsidR="009F1F9F" w:rsidRDefault="009F1F9F" w:rsidP="009F1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3A5F" w:rsidRDefault="00A53A5F" w:rsidP="009F1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3A5F" w:rsidRDefault="00A53A5F" w:rsidP="00A53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расходов хранит все платежи магазина. Таблица содержит в себе категорию, дату платежа, организацию, которой платит магазин и сумму. Данная таблица имеет вид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312"/>
        <w:gridCol w:w="2539"/>
        <w:gridCol w:w="2062"/>
        <w:gridCol w:w="2301"/>
      </w:tblGrid>
      <w:tr w:rsidR="00A53A5F" w:rsidTr="00A53A5F">
        <w:tc>
          <w:tcPr>
            <w:tcW w:w="2312" w:type="dxa"/>
          </w:tcPr>
          <w:p w:rsidR="00A53A5F" w:rsidRP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b/>
                <w:szCs w:val="24"/>
              </w:rPr>
            </w:pPr>
            <w:r w:rsidRPr="00A53A5F">
              <w:rPr>
                <w:rFonts w:eastAsia="Times New Roman" w:cs="Times New Roman"/>
                <w:b/>
                <w:szCs w:val="24"/>
              </w:rPr>
              <w:lastRenderedPageBreak/>
              <w:t>Категория</w:t>
            </w:r>
          </w:p>
        </w:tc>
        <w:tc>
          <w:tcPr>
            <w:tcW w:w="2539" w:type="dxa"/>
          </w:tcPr>
          <w:p w:rsidR="00A53A5F" w:rsidRP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b/>
                <w:szCs w:val="24"/>
              </w:rPr>
            </w:pPr>
            <w:r w:rsidRPr="00A53A5F">
              <w:rPr>
                <w:rFonts w:eastAsia="Times New Roman" w:cs="Times New Roman"/>
                <w:b/>
                <w:szCs w:val="24"/>
              </w:rPr>
              <w:t>Организация</w:t>
            </w:r>
          </w:p>
        </w:tc>
        <w:tc>
          <w:tcPr>
            <w:tcW w:w="2062" w:type="dxa"/>
          </w:tcPr>
          <w:p w:rsidR="00A53A5F" w:rsidRP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b/>
                <w:szCs w:val="24"/>
              </w:rPr>
            </w:pPr>
            <w:r w:rsidRPr="00A53A5F">
              <w:rPr>
                <w:rFonts w:eastAsia="Times New Roman" w:cs="Times New Roman"/>
                <w:b/>
                <w:szCs w:val="24"/>
              </w:rPr>
              <w:t>Сумма</w:t>
            </w:r>
          </w:p>
        </w:tc>
        <w:tc>
          <w:tcPr>
            <w:tcW w:w="2301" w:type="dxa"/>
          </w:tcPr>
          <w:p w:rsidR="00A53A5F" w:rsidRP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b/>
                <w:szCs w:val="24"/>
              </w:rPr>
            </w:pPr>
            <w:r w:rsidRPr="00A53A5F">
              <w:rPr>
                <w:rFonts w:eastAsia="Times New Roman" w:cs="Times New Roman"/>
                <w:b/>
                <w:szCs w:val="24"/>
              </w:rPr>
              <w:t>Дата платежа</w:t>
            </w:r>
          </w:p>
        </w:tc>
      </w:tr>
      <w:tr w:rsidR="00A53A5F" w:rsidTr="00A53A5F">
        <w:tc>
          <w:tcPr>
            <w:tcW w:w="2312" w:type="dxa"/>
          </w:tcPr>
          <w:p w:rsid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озы оптом</w:t>
            </w:r>
          </w:p>
        </w:tc>
        <w:tc>
          <w:tcPr>
            <w:tcW w:w="2539" w:type="dxa"/>
          </w:tcPr>
          <w:p w:rsidR="00A53A5F" w:rsidRP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ОАО «Опт в Москве»</w:t>
            </w:r>
          </w:p>
        </w:tc>
        <w:tc>
          <w:tcPr>
            <w:tcW w:w="2062" w:type="dxa"/>
          </w:tcPr>
          <w:p w:rsid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70 000 </w:t>
            </w:r>
          </w:p>
        </w:tc>
        <w:tc>
          <w:tcPr>
            <w:tcW w:w="2301" w:type="dxa"/>
          </w:tcPr>
          <w:p w:rsid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.12.2020</w:t>
            </w:r>
          </w:p>
        </w:tc>
      </w:tr>
      <w:tr w:rsidR="00A53A5F" w:rsidTr="00A53A5F">
        <w:tc>
          <w:tcPr>
            <w:tcW w:w="2312" w:type="dxa"/>
          </w:tcPr>
          <w:p w:rsid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дитель</w:t>
            </w:r>
          </w:p>
        </w:tc>
        <w:tc>
          <w:tcPr>
            <w:tcW w:w="2539" w:type="dxa"/>
          </w:tcPr>
          <w:p w:rsid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АО «Помощь»</w:t>
            </w:r>
          </w:p>
        </w:tc>
        <w:tc>
          <w:tcPr>
            <w:tcW w:w="2062" w:type="dxa"/>
          </w:tcPr>
          <w:p w:rsid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0</w:t>
            </w:r>
          </w:p>
        </w:tc>
        <w:tc>
          <w:tcPr>
            <w:tcW w:w="2301" w:type="dxa"/>
          </w:tcPr>
          <w:p w:rsidR="00A53A5F" w:rsidRDefault="00A53A5F" w:rsidP="00A53A5F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.12.2020</w:t>
            </w:r>
          </w:p>
        </w:tc>
      </w:tr>
    </w:tbl>
    <w:p w:rsidR="007B2CD9" w:rsidRDefault="007B2CD9" w:rsidP="007B2C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2CD9" w:rsidRDefault="007B2CD9" w:rsidP="00D81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годовой ответ содержит в себе все доходы и расходы, рассчитывает прибыль за год. Данная таблица имеет вид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D81B81" w:rsidTr="00D81B81">
        <w:tc>
          <w:tcPr>
            <w:tcW w:w="4787" w:type="dxa"/>
          </w:tcPr>
          <w:p w:rsidR="00D81B81" w:rsidRP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b/>
                <w:szCs w:val="24"/>
              </w:rPr>
            </w:pPr>
            <w:r w:rsidRPr="00D81B81">
              <w:rPr>
                <w:rFonts w:eastAsia="Times New Roman" w:cs="Times New Roman"/>
                <w:b/>
                <w:szCs w:val="24"/>
              </w:rPr>
              <w:t xml:space="preserve">Доходы: </w:t>
            </w: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</w:p>
        </w:tc>
      </w:tr>
      <w:tr w:rsidR="00D81B81" w:rsidTr="00D81B81"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дажа букетов </w:t>
            </w: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00 000,00</w:t>
            </w:r>
          </w:p>
        </w:tc>
      </w:tr>
      <w:tr w:rsidR="00D81B81" w:rsidTr="00D81B81"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дажа инвентаря</w:t>
            </w: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0 000,00</w:t>
            </w:r>
          </w:p>
        </w:tc>
      </w:tr>
      <w:tr w:rsidR="00D81B81" w:rsidTr="00D81B81">
        <w:tc>
          <w:tcPr>
            <w:tcW w:w="4787" w:type="dxa"/>
          </w:tcPr>
          <w:p w:rsidR="00D81B81" w:rsidRP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b/>
                <w:szCs w:val="24"/>
              </w:rPr>
            </w:pPr>
            <w:r w:rsidRPr="00D81B81">
              <w:rPr>
                <w:rFonts w:eastAsia="Times New Roman" w:cs="Times New Roman"/>
                <w:b/>
                <w:szCs w:val="24"/>
              </w:rPr>
              <w:t xml:space="preserve">Итого: </w:t>
            </w: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00 000,00</w:t>
            </w:r>
          </w:p>
        </w:tc>
      </w:tr>
      <w:tr w:rsidR="00D81B81" w:rsidTr="00D81B81"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</w:p>
        </w:tc>
      </w:tr>
      <w:tr w:rsidR="00D81B81" w:rsidTr="00D81B81">
        <w:tc>
          <w:tcPr>
            <w:tcW w:w="4787" w:type="dxa"/>
          </w:tcPr>
          <w:p w:rsidR="00D81B81" w:rsidRP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b/>
                <w:szCs w:val="24"/>
              </w:rPr>
            </w:pPr>
            <w:r w:rsidRPr="00D81B81">
              <w:rPr>
                <w:rFonts w:eastAsia="Times New Roman" w:cs="Times New Roman"/>
                <w:b/>
                <w:szCs w:val="24"/>
              </w:rPr>
              <w:t xml:space="preserve">Расходы: </w:t>
            </w: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</w:p>
        </w:tc>
      </w:tr>
      <w:tr w:rsidR="00D81B81" w:rsidTr="00D81B81"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логи</w:t>
            </w: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0 000,00</w:t>
            </w:r>
          </w:p>
        </w:tc>
      </w:tr>
      <w:tr w:rsidR="00D81B81" w:rsidTr="00D81B81"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 w:right="0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териалы для ухода</w:t>
            </w: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 000,00</w:t>
            </w:r>
          </w:p>
        </w:tc>
      </w:tr>
      <w:tr w:rsidR="00D81B81" w:rsidTr="00D81B81">
        <w:tc>
          <w:tcPr>
            <w:tcW w:w="4787" w:type="dxa"/>
          </w:tcPr>
          <w:p w:rsidR="00D81B81" w:rsidRPr="00D81B81" w:rsidRDefault="00D81B81" w:rsidP="00D81B81">
            <w:pPr>
              <w:spacing w:line="360" w:lineRule="auto"/>
              <w:ind w:left="0"/>
              <w:rPr>
                <w:rFonts w:eastAsia="Times New Roman" w:cs="Times New Roman"/>
                <w:b/>
                <w:szCs w:val="24"/>
              </w:rPr>
            </w:pPr>
            <w:r w:rsidRPr="00D81B81">
              <w:rPr>
                <w:rFonts w:eastAsia="Times New Roman" w:cs="Times New Roman"/>
                <w:b/>
                <w:szCs w:val="24"/>
              </w:rPr>
              <w:t>Итого:</w:t>
            </w: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0 000,00</w:t>
            </w:r>
          </w:p>
        </w:tc>
      </w:tr>
      <w:tr w:rsidR="00D81B81" w:rsidTr="00D81B81">
        <w:tc>
          <w:tcPr>
            <w:tcW w:w="4787" w:type="dxa"/>
          </w:tcPr>
          <w:p w:rsidR="00D81B81" w:rsidRDefault="00D81B81" w:rsidP="00D81B81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</w:tr>
      <w:tr w:rsidR="00D81B81" w:rsidTr="00D81B81">
        <w:tc>
          <w:tcPr>
            <w:tcW w:w="4787" w:type="dxa"/>
          </w:tcPr>
          <w:p w:rsidR="00D81B81" w:rsidRPr="00D81B81" w:rsidRDefault="00D81B81" w:rsidP="00D81B81">
            <w:pPr>
              <w:spacing w:line="360" w:lineRule="auto"/>
              <w:ind w:left="0"/>
              <w:rPr>
                <w:rFonts w:eastAsia="Times New Roman" w:cs="Times New Roman"/>
                <w:b/>
                <w:szCs w:val="24"/>
              </w:rPr>
            </w:pPr>
            <w:r w:rsidRPr="00D81B81">
              <w:rPr>
                <w:rFonts w:eastAsia="Times New Roman" w:cs="Times New Roman"/>
                <w:b/>
                <w:szCs w:val="24"/>
              </w:rPr>
              <w:t>Прибыль:</w:t>
            </w:r>
          </w:p>
        </w:tc>
        <w:tc>
          <w:tcPr>
            <w:tcW w:w="4787" w:type="dxa"/>
          </w:tcPr>
          <w:p w:rsidR="00D81B81" w:rsidRDefault="00D81B81" w:rsidP="00D81B81">
            <w:pPr>
              <w:spacing w:line="360" w:lineRule="auto"/>
              <w:ind w:left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20 000,00</w:t>
            </w:r>
          </w:p>
        </w:tc>
      </w:tr>
    </w:tbl>
    <w:p w:rsidR="007B2CD9" w:rsidRDefault="007B2CD9" w:rsidP="007B2C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1B81" w:rsidRDefault="00D81B81" w:rsidP="00D81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азчик попросил сделать электронные таблицы максимально приближенными к бумажным. </w:t>
      </w:r>
    </w:p>
    <w:p w:rsidR="00D81B81" w:rsidRDefault="00D81B81" w:rsidP="00D81B81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ствующие лица: 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ющими лицами в данной программе будут выступать администратор, директор и продавцы. Администратор и директор могут просматривать все данные, а продавец только записывать доходы и расходы.</w:t>
      </w:r>
    </w:p>
    <w:p w:rsidR="00D81B81" w:rsidRDefault="00D81B81" w:rsidP="00D81B81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ы использования: 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изация сотрудника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действия 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 нового сотрудника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ление расходов </w:t>
      </w:r>
    </w:p>
    <w:p w:rsidR="004A40AB" w:rsidRPr="004A40AB" w:rsidRDefault="004A40AB" w:rsidP="004A40AB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 доходов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вести таблицу сотрудников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вести таблицу доходов 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вести таблицу расходов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вести годовой отчет</w:t>
      </w: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1B81" w:rsidRDefault="00D81B81" w:rsidP="00D81B81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вариантов использования:</w:t>
      </w:r>
    </w:p>
    <w:p w:rsidR="00D81B81" w:rsidRPr="00D81B81" w:rsidRDefault="00F97D47" w:rsidP="00F97D47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41E625E" wp14:editId="29E2AD02">
            <wp:extent cx="5942330" cy="582866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D9" w:rsidRDefault="007E41D9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исание вариантов использования: </w:t>
      </w:r>
    </w:p>
    <w:p w:rsidR="001E7B99" w:rsidRDefault="001E7B99" w:rsidP="001E7B99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E41D9" w:rsidRPr="00D81B81" w:rsidRDefault="007E41D9" w:rsidP="00D81B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1B8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D81B81" w:rsidRPr="00D81B81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изация сотрудника</w:t>
      </w:r>
      <w:r w:rsidRPr="00D81B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</w:p>
    <w:p w:rsidR="007E41D9" w:rsidRDefault="001E7B9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запуске программы происходит авторизация сотрудника, на экран выводится сообщение о необходимости ввести идентификатор, а далее если входит администратор, то ему необходимо ввести пароль, если же входит продавец, то пароль не требуется.</w:t>
      </w:r>
    </w:p>
    <w:p w:rsidR="001E7B99" w:rsidRDefault="001E7B9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D81B81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действ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</w:p>
    <w:p w:rsidR="007E41D9" w:rsidRDefault="00BA6FE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экран выводится меню в соответствии с правами доступа, которое позволяет выбрать то или иное действие.</w:t>
      </w:r>
    </w:p>
    <w:p w:rsidR="00BA6FE9" w:rsidRDefault="00BA6FE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D81B81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 нового сотрудни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BA6FE9" w:rsidRDefault="00BA6FE9" w:rsidP="00BA6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экране ввода сотрудников выводится последовательно сообщение с указанием параметров, требуемых вписать. Данная информация заносится в таблицу сотрудников.</w:t>
      </w:r>
    </w:p>
    <w:p w:rsidR="00BA6FE9" w:rsidRDefault="00BA6FE9" w:rsidP="00BA6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D81B81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 расх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BA6FE9" w:rsidRDefault="00BA6FE9" w:rsidP="00BA6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экран ввода доходов отображаются сообщения последовательно с указанием параметров ввода расходов, т.е. ввод организации, суммы, даты.</w:t>
      </w:r>
    </w:p>
    <w:p w:rsidR="00BA6FE9" w:rsidRDefault="00BA6FE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6FE9" w:rsidRDefault="00BA6FE9" w:rsidP="00BA6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Добавление доходов»</w:t>
      </w:r>
    </w:p>
    <w:p w:rsidR="00BA6FE9" w:rsidRDefault="00BA6FE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экран ввода доходов отображаются сообщения последовательно с указанием параметров ввода товара или услуги, а также суммы и дату продажи.</w:t>
      </w:r>
    </w:p>
    <w:p w:rsidR="00BA6FE9" w:rsidRDefault="00BA6FE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6FE9" w:rsidRDefault="00BA6FE9" w:rsidP="00BA6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Вывести таблицу сотрудников»</w:t>
      </w:r>
    </w:p>
    <w:p w:rsidR="00BA6FE9" w:rsidRDefault="00BA6FE9" w:rsidP="00BA6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Программа выводит на экран список сотрудников, которые в данный момент времени на смене. </w:t>
      </w:r>
    </w:p>
    <w:p w:rsidR="00BA6FE9" w:rsidRDefault="00BA6FE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1E7B99">
        <w:rPr>
          <w:rFonts w:ascii="Times New Roman" w:eastAsia="Times New Roman" w:hAnsi="Times New Roman" w:cs="Times New Roman"/>
          <w:sz w:val="24"/>
          <w:szCs w:val="24"/>
          <w:lang w:val="ru-RU"/>
        </w:rPr>
        <w:t>Вывести таблицу дох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BA6FE9" w:rsidRDefault="00BA6FE9" w:rsidP="00942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выводит на экран список доходов, которые были получены в течении смены.</w:t>
      </w:r>
    </w:p>
    <w:p w:rsidR="00BA6FE9" w:rsidRDefault="00BA6FE9" w:rsidP="00942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209F" w:rsidRDefault="0094209F" w:rsidP="00942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1E7B99">
        <w:rPr>
          <w:rFonts w:ascii="Times New Roman" w:eastAsia="Times New Roman" w:hAnsi="Times New Roman" w:cs="Times New Roman"/>
          <w:sz w:val="24"/>
          <w:szCs w:val="24"/>
          <w:lang w:val="ru-RU"/>
        </w:rPr>
        <w:t>Вывести таблицу расх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BA6FE9" w:rsidRDefault="00BA6FE9" w:rsidP="00BA6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выводит на экран список расходов, которые были оплачены за смену.</w:t>
      </w:r>
    </w:p>
    <w:p w:rsidR="00BA6FE9" w:rsidRDefault="00BA6FE9" w:rsidP="00BA6F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E0C9B" w:rsidRPr="001E7B99" w:rsidRDefault="001E7B99" w:rsidP="001E7B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EE0C9B" w:rsidRPr="001E7B99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E7B99">
        <w:rPr>
          <w:rFonts w:ascii="Times New Roman" w:eastAsia="Times New Roman" w:hAnsi="Times New Roman" w:cs="Times New Roman"/>
          <w:sz w:val="24"/>
          <w:szCs w:val="24"/>
          <w:lang w:val="ru-RU"/>
        </w:rPr>
        <w:t>Вывести годовой отчет</w:t>
      </w:r>
      <w:r w:rsidR="00EE0C9B" w:rsidRPr="001E7B9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0629E1" w:rsidRDefault="00BA6FE9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экране отображается годовой отчет, который состоит из списка расходов, доходов, а также рассчитывается годовая прибыль.</w:t>
      </w:r>
    </w:p>
    <w:p w:rsidR="00BA6FE9" w:rsidRDefault="00BA6FE9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40AB" w:rsidRDefault="004A40AB" w:rsidP="004A40AB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ы действий:</w:t>
      </w:r>
    </w:p>
    <w:p w:rsidR="004A40AB" w:rsidRDefault="004A40AB" w:rsidP="004A40AB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деятельности для варианта использования «авторизация сотрудника».</w:t>
      </w:r>
    </w:p>
    <w:p w:rsidR="004A40AB" w:rsidRDefault="00D0081A" w:rsidP="004A40AB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A334F70" wp14:editId="3835684A">
            <wp:extent cx="3629025" cy="5772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AB" w:rsidRDefault="004A40AB" w:rsidP="004A40AB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40AB" w:rsidRDefault="004A40AB" w:rsidP="004A40AB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деятельности для варианта использования «добавление доходов».</w:t>
      </w:r>
    </w:p>
    <w:p w:rsidR="004A40AB" w:rsidRDefault="00D0081A" w:rsidP="00D0081A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4DEAC7C" wp14:editId="0D00C9A8">
            <wp:extent cx="3924300" cy="470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AB" w:rsidRPr="004A40AB" w:rsidRDefault="004A40AB" w:rsidP="004A40AB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Default="00274C1F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существительных:</w:t>
      </w:r>
    </w:p>
    <w:p w:rsidR="00274C1F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вода пользователя</w:t>
      </w:r>
    </w:p>
    <w:p w:rsidR="004A40AB" w:rsidRP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вода сотрудника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фикатор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оль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а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ню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</w:t>
      </w:r>
    </w:p>
    <w:p w:rsidR="00BD34B3" w:rsidRDefault="00BD34B3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плата</w:t>
      </w:r>
    </w:p>
    <w:p w:rsidR="004A40AB" w:rsidRP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 и и</w:t>
      </w:r>
      <w:r w:rsidRPr="004A40AB">
        <w:rPr>
          <w:rFonts w:ascii="Times New Roman" w:eastAsia="Times New Roman" w:hAnsi="Times New Roman" w:cs="Times New Roman"/>
          <w:sz w:val="24"/>
          <w:szCs w:val="24"/>
          <w:lang w:val="ru-RU"/>
        </w:rPr>
        <w:t>нициалы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вода доходов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ь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Экран ввода расходов 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д товара 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д услуги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имость 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латеж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доходов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расходов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овой отчет 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быль </w:t>
      </w:r>
    </w:p>
    <w:p w:rsidR="004A40AB" w:rsidRDefault="004A40AB" w:rsidP="004A40AB">
      <w:pPr>
        <w:pStyle w:val="a5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а</w:t>
      </w:r>
    </w:p>
    <w:p w:rsidR="00BD34B3" w:rsidRDefault="00BD34B3" w:rsidP="00BD34B3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63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40AB" w:rsidRDefault="004A40AB" w:rsidP="004A40AB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классов:</w:t>
      </w:r>
    </w:p>
    <w:p w:rsidR="00F228CD" w:rsidRPr="00F228CD" w:rsidRDefault="00F228CD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редназначен для авторизации пользователя.</w:t>
      </w:r>
    </w:p>
    <w:p w:rsidR="00F228CD" w:rsidRPr="00F228CD" w:rsidRDefault="00F228CD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н ввод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гина и пароля – предназначен для отображения экрана ввода логина и пароля.</w:t>
      </w:r>
    </w:p>
    <w:p w:rsidR="00F228CD" w:rsidRPr="00F228CD" w:rsidRDefault="00F228CD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трудники - 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ранит данные о продавцах в смене.</w:t>
      </w:r>
    </w:p>
    <w:p w:rsidR="00F228CD" w:rsidRPr="00F228CD" w:rsidRDefault="00F228CD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ан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а информации о продавц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едназначен для отображения экрана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а информации о продавц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28CD" w:rsidRPr="00F228CD" w:rsidRDefault="00231861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продавцов - х</w:t>
      </w:r>
      <w:r w:rsidR="00F228CD"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ранит информацию о продавцах на смене.</w:t>
      </w:r>
    </w:p>
    <w:p w:rsidR="00F228CD" w:rsidRPr="00F228CD" w:rsidRDefault="00231861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ходы - хр</w:t>
      </w:r>
      <w:r w:rsidR="00F228CD"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анит информацию о доходе.</w:t>
      </w:r>
    </w:p>
    <w:p w:rsidR="00F228CD" w:rsidRPr="00F228CD" w:rsidRDefault="00231861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доходов -х</w:t>
      </w:r>
      <w:r w:rsidR="00F228CD"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ранит список доходов.</w:t>
      </w:r>
    </w:p>
    <w:p w:rsidR="00F228CD" w:rsidRPr="00F228CD" w:rsidRDefault="00231861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вода доходов – предназначен для отображения экрана ввода доходов.</w:t>
      </w:r>
    </w:p>
    <w:p w:rsidR="00F228CD" w:rsidRPr="00F228CD" w:rsidRDefault="00231861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- х</w:t>
      </w:r>
      <w:r w:rsidR="00F228CD"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ранит информацию о расходах.</w:t>
      </w:r>
    </w:p>
    <w:p w:rsidR="00F228CD" w:rsidRPr="00F228CD" w:rsidRDefault="00231861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</w:t>
      </w:r>
      <w:r w:rsidR="00F228CD"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х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х</w:t>
      </w:r>
      <w:r w:rsidR="00F228CD"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ранит список расходов.</w:t>
      </w:r>
    </w:p>
    <w:p w:rsidR="00F228CD" w:rsidRPr="00F228CD" w:rsidRDefault="00231861" w:rsidP="00231861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</w:t>
      </w:r>
      <w:r w:rsidR="00F228CD"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а расх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едназначен для отображения экран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а расходов.</w:t>
      </w:r>
    </w:p>
    <w:p w:rsidR="00F228CD" w:rsidRPr="00F228CD" w:rsidRDefault="00F228CD" w:rsidP="00F228CD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довой отчет -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ранит информацию о прибы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редназначен для отображения годового отчета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34553" w:rsidRDefault="00F228CD" w:rsidP="00E34553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ню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назначен для отображения главного меню</w:t>
      </w:r>
      <w:r w:rsidRPr="00F228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34553" w:rsidRDefault="00E34553" w:rsidP="00E34553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4553" w:rsidRDefault="00E34553" w:rsidP="00E34553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атрибутов:</w:t>
      </w:r>
    </w:p>
    <w:p w:rsidR="001C31D0" w:rsidRDefault="001C31D0" w:rsidP="001C31D0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ьзователь </w:t>
      </w:r>
    </w:p>
    <w:p w:rsid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фикатор – символ для авторизации</w:t>
      </w:r>
    </w:p>
    <w:p w:rsid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оль – пароль для авторизации</w:t>
      </w:r>
    </w:p>
    <w:p w:rsidR="00DF1422" w:rsidRPr="001C31D0" w:rsidRDefault="00DF1422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31D0" w:rsidRDefault="001C31D0" w:rsidP="004E5E69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Экран ввода логина и пароля </w:t>
      </w:r>
    </w:p>
    <w:p w:rsid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 – данные о пользователе</w:t>
      </w:r>
    </w:p>
    <w:p w:rsid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ный логин </w:t>
      </w:r>
    </w:p>
    <w:p w:rsid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ый пароль</w:t>
      </w:r>
    </w:p>
    <w:p w:rsid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а – права доступа какого уровня будут получены пользователем</w:t>
      </w:r>
    </w:p>
    <w:p w:rsidR="00DF1422" w:rsidRPr="001C31D0" w:rsidRDefault="00DF1422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31D0" w:rsidRDefault="001C31D0" w:rsidP="004E5E69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трудники </w:t>
      </w:r>
    </w:p>
    <w:p w:rsidR="001C31D0" w:rsidRP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 </w:t>
      </w: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а – номер сотрудника</w:t>
      </w:r>
    </w:p>
    <w:p w:rsidR="001C31D0" w:rsidRP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>ФИО – фамилия и инициалы сотрудника</w:t>
      </w:r>
    </w:p>
    <w:p w:rsidR="001C31D0" w:rsidRP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ь – какая должность у сотрудника</w:t>
      </w:r>
    </w:p>
    <w:p w:rsidR="001C31D0" w:rsidRDefault="00BD34B3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плата</w:t>
      </w:r>
    </w:p>
    <w:p w:rsidR="00DF1422" w:rsidRPr="001C31D0" w:rsidRDefault="00DF1422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31D0" w:rsidRDefault="001C31D0" w:rsidP="004E5E69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ран ввода информации о продавцах </w:t>
      </w:r>
    </w:p>
    <w:p w:rsidR="001C31D0" w:rsidRDefault="001C31D0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продавцов</w:t>
      </w:r>
    </w:p>
    <w:p w:rsidR="001C31D0" w:rsidRDefault="001C31D0" w:rsidP="001C31D0">
      <w:p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ФИО</w:t>
      </w:r>
    </w:p>
    <w:p w:rsidR="001C31D0" w:rsidRDefault="001C31D0" w:rsidP="001C31D0">
      <w:p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ь </w:t>
      </w:r>
    </w:p>
    <w:p w:rsidR="001C31D0" w:rsidRDefault="00BD34B3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плата</w:t>
      </w:r>
    </w:p>
    <w:p w:rsidR="00DF1422" w:rsidRDefault="00DF1422" w:rsidP="001C31D0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31D0" w:rsidRDefault="001C31D0" w:rsidP="004E5E69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продавцов </w:t>
      </w:r>
    </w:p>
    <w:p w:rsidR="00163162" w:rsidRPr="00DF1422" w:rsidRDefault="00DF1422" w:rsidP="00DF142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Pr="00DF1422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и – данные о сотрудниках</w:t>
      </w:r>
    </w:p>
    <w:p w:rsidR="00DF1422" w:rsidRDefault="00DF1422" w:rsidP="00DF1422">
      <w:pPr>
        <w:spacing w:line="360" w:lineRule="auto"/>
        <w:ind w:left="1134" w:hanging="77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Pr="00DF1422">
        <w:rPr>
          <w:rFonts w:ascii="Times New Roman" w:eastAsia="Times New Roman" w:hAnsi="Times New Roman" w:cs="Times New Roman"/>
          <w:sz w:val="24"/>
          <w:szCs w:val="24"/>
          <w:lang w:val="ru-RU"/>
        </w:rPr>
        <w:t>Счетчик – служит для добавления строк в список</w:t>
      </w:r>
    </w:p>
    <w:p w:rsidR="00DF1422" w:rsidRPr="00DF1422" w:rsidRDefault="00DF1422" w:rsidP="00DF1422">
      <w:pPr>
        <w:spacing w:line="360" w:lineRule="auto"/>
        <w:ind w:left="1134" w:hanging="77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422" w:rsidRDefault="001C31D0" w:rsidP="004E5E69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14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ходы 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а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имость товара 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имость услуги 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а </w:t>
      </w:r>
    </w:p>
    <w:p w:rsidR="00DF1422" w:rsidRP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31D0" w:rsidRDefault="001C31D0" w:rsidP="004E5E69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14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доходов 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ход – данные о доходе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четчик – служит для добавления строк в список</w:t>
      </w:r>
    </w:p>
    <w:p w:rsidR="00DF1422" w:rsidRP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422" w:rsidRDefault="001C31D0" w:rsidP="004E5E69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14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ран ввода доходов 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1422">
        <w:rPr>
          <w:rFonts w:ascii="Times New Roman" w:hAnsi="Times New Roman" w:cs="Times New Roman"/>
          <w:sz w:val="24"/>
          <w:szCs w:val="24"/>
        </w:rPr>
        <w:t>Получе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а</w:t>
      </w:r>
    </w:p>
    <w:p w:rsidR="00DF1422" w:rsidRPr="00DF1422" w:rsidRDefault="00DF1422" w:rsidP="00DF1422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ная стоимость товаров</w:t>
      </w:r>
    </w:p>
    <w:p w:rsidR="00DF1422" w:rsidRPr="00DF1422" w:rsidRDefault="00DF1422" w:rsidP="00DF1422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DF1422">
        <w:rPr>
          <w:rFonts w:ascii="Times New Roman" w:hAnsi="Times New Roman" w:cs="Times New Roman"/>
          <w:sz w:val="24"/>
          <w:szCs w:val="24"/>
        </w:rPr>
        <w:t xml:space="preserve">Полученная </w:t>
      </w:r>
      <w:r>
        <w:rPr>
          <w:rFonts w:ascii="Times New Roman" w:hAnsi="Times New Roman" w:cs="Times New Roman"/>
          <w:sz w:val="24"/>
          <w:szCs w:val="24"/>
          <w:lang w:val="ru-RU"/>
        </w:rPr>
        <w:t>стоимость услуги</w:t>
      </w:r>
    </w:p>
    <w:p w:rsidR="00DF1422" w:rsidRPr="00DF1422" w:rsidRDefault="00DF1422" w:rsidP="00DF1422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ная о</w:t>
      </w:r>
      <w:r w:rsidRPr="00DF1422">
        <w:rPr>
          <w:rFonts w:ascii="Times New Roman" w:hAnsi="Times New Roman" w:cs="Times New Roman"/>
          <w:sz w:val="24"/>
          <w:szCs w:val="24"/>
        </w:rPr>
        <w:t xml:space="preserve">бщая стоимость 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ая дата платежа</w:t>
      </w:r>
    </w:p>
    <w:p w:rsidR="00DF1422" w:rsidRP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422" w:rsidRDefault="001C31D0" w:rsidP="00DF1422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14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ходы </w:t>
      </w:r>
    </w:p>
    <w:p w:rsidR="00DF1422" w:rsidRDefault="00DF1422" w:rsidP="00DF1422">
      <w:pPr>
        <w:pStyle w:val="a5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тегория</w:t>
      </w:r>
    </w:p>
    <w:p w:rsidR="00DF1422" w:rsidRDefault="00DF1422" w:rsidP="00DF1422">
      <w:pPr>
        <w:pStyle w:val="a5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</w:t>
      </w:r>
    </w:p>
    <w:p w:rsidR="00DF1422" w:rsidRDefault="00DF1422" w:rsidP="00DF1422">
      <w:pPr>
        <w:pStyle w:val="a5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мма </w:t>
      </w:r>
    </w:p>
    <w:p w:rsidR="00DF1422" w:rsidRDefault="00DF1422" w:rsidP="00DF1422">
      <w:pPr>
        <w:pStyle w:val="a5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платежа</w:t>
      </w:r>
    </w:p>
    <w:p w:rsidR="00DF1422" w:rsidRPr="00DF1422" w:rsidRDefault="00DF1422" w:rsidP="00DF1422">
      <w:pPr>
        <w:pStyle w:val="a5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31D0" w:rsidRDefault="001C31D0" w:rsidP="001C31D0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расходов 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– данные о расходах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четчик – служит для добавления строк в список</w:t>
      </w:r>
    </w:p>
    <w:p w:rsidR="00DF1422" w:rsidRPr="001C31D0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1422" w:rsidRDefault="001C31D0" w:rsidP="004E5E69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14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ран ввода расходов 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лученная категория</w:t>
      </w:r>
    </w:p>
    <w:p w:rsidR="00DF1422" w:rsidRPr="00DF1422" w:rsidRDefault="00DF1422" w:rsidP="00DF1422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ая организация</w:t>
      </w:r>
    </w:p>
    <w:p w:rsidR="00DF1422" w:rsidRPr="00DF1422" w:rsidRDefault="00DF1422" w:rsidP="00DF1422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лученная сумма</w:t>
      </w:r>
    </w:p>
    <w:p w:rsidR="00DF1422" w:rsidRDefault="00DF1422" w:rsidP="00DF1422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ая дата платежа</w:t>
      </w:r>
    </w:p>
    <w:p w:rsidR="00DF1422" w:rsidRPr="00DF1422" w:rsidRDefault="00DF1422" w:rsidP="00DF1422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31D0" w:rsidRDefault="001C31D0" w:rsidP="004E5E69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14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овой отчет </w:t>
      </w:r>
    </w:p>
    <w:p w:rsidR="00DF1422" w:rsidRDefault="00DF1422" w:rsidP="00DF1422">
      <w:pPr>
        <w:pStyle w:val="a5"/>
        <w:ind w:left="1276" w:hanging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доходов </w:t>
      </w:r>
    </w:p>
    <w:p w:rsidR="00DF1422" w:rsidRDefault="00DF1422" w:rsidP="00DF1422">
      <w:pPr>
        <w:pStyle w:val="a5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расходов</w:t>
      </w:r>
    </w:p>
    <w:p w:rsidR="00DF1422" w:rsidRDefault="00DF1422" w:rsidP="00DF1422">
      <w:pPr>
        <w:pStyle w:val="a5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мма доходов </w:t>
      </w:r>
    </w:p>
    <w:p w:rsidR="00DF1422" w:rsidRDefault="00DF1422" w:rsidP="00DF1422">
      <w:pPr>
        <w:pStyle w:val="a5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умма расходов</w:t>
      </w:r>
    </w:p>
    <w:p w:rsidR="00DF1422" w:rsidRPr="00DF1422" w:rsidRDefault="00DF1422" w:rsidP="00DF1422">
      <w:pPr>
        <w:pStyle w:val="a5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31D0" w:rsidRDefault="001C31D0" w:rsidP="001C31D0">
      <w:pPr>
        <w:pStyle w:val="a5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3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ню </w:t>
      </w:r>
    </w:p>
    <w:p w:rsidR="00DF1422" w:rsidRDefault="00DF1422" w:rsidP="00DF1422">
      <w:p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ран ввода сотрудников </w:t>
      </w:r>
    </w:p>
    <w:p w:rsidR="00DF1422" w:rsidRDefault="00DF1422" w:rsidP="00DF1422">
      <w:p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ывода сотрудников</w:t>
      </w:r>
    </w:p>
    <w:p w:rsidR="00DF1422" w:rsidRDefault="00DF1422" w:rsidP="00DF1422">
      <w:p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вода доходов</w:t>
      </w:r>
    </w:p>
    <w:p w:rsidR="00DF1422" w:rsidRDefault="00DF1422" w:rsidP="00DF1422">
      <w:p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ывода доходов</w:t>
      </w:r>
    </w:p>
    <w:p w:rsidR="00DF1422" w:rsidRDefault="00DF1422" w:rsidP="00DF1422">
      <w:p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ран вывода расходов </w:t>
      </w:r>
    </w:p>
    <w:p w:rsidR="00DF1422" w:rsidRDefault="00DF1422" w:rsidP="00DF1422">
      <w:p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вода расходов</w:t>
      </w:r>
    </w:p>
    <w:p w:rsidR="00DF1422" w:rsidRDefault="00DF1422" w:rsidP="00DF1422">
      <w:p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ывода годового отчета</w:t>
      </w:r>
    </w:p>
    <w:p w:rsidR="00DF1422" w:rsidRPr="00DF1422" w:rsidRDefault="00DF1422" w:rsidP="00DF1422">
      <w:pPr>
        <w:spacing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ход</w:t>
      </w:r>
    </w:p>
    <w:p w:rsidR="001C31D0" w:rsidRDefault="00F97D47" w:rsidP="001C31D0">
      <w:pPr>
        <w:pStyle w:val="a5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сообщений</w:t>
      </w: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«Авторизация сотрудника» </w:t>
      </w:r>
    </w:p>
    <w:p w:rsidR="004E5E69" w:rsidRPr="00FD3D8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запуске программы </w:t>
      </w:r>
      <w:r w:rsidR="00DB4B5F">
        <w:rPr>
          <w:rFonts w:ascii="Times New Roman" w:eastAsia="Times New Roman" w:hAnsi="Times New Roman" w:cs="Times New Roman"/>
          <w:sz w:val="24"/>
          <w:szCs w:val="24"/>
          <w:lang w:val="ru-RU"/>
        </w:rPr>
        <w:t>на экране отображается объект «Экран ввода пользователя». Объект этого класса отправляет сообщение классу «Пользователь», которое содержит указание ввести идентификатор и пароль для проверки. Метод м</w:t>
      </w:r>
      <w:r w:rsidR="004B44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жет иметь название </w:t>
      </w:r>
      <w:r w:rsidR="004B4445">
        <w:rPr>
          <w:rFonts w:ascii="Times New Roman" w:eastAsia="Times New Roman" w:hAnsi="Times New Roman" w:cs="Times New Roman"/>
          <w:sz w:val="24"/>
          <w:szCs w:val="24"/>
          <w:lang w:val="en-US"/>
        </w:rPr>
        <w:t>inicial</w:t>
      </w:r>
      <w:r w:rsidR="00FD3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. В объекте класс «Пользователь» происходит проверка на соответствие логину и паролю, которые находятся в памяти программы. Метод может иметь название </w:t>
      </w:r>
      <w:r w:rsidR="00FD3D89">
        <w:rPr>
          <w:rFonts w:ascii="Times New Roman" w:eastAsia="Times New Roman" w:hAnsi="Times New Roman" w:cs="Times New Roman"/>
          <w:sz w:val="24"/>
          <w:szCs w:val="24"/>
          <w:lang w:val="en-US"/>
        </w:rPr>
        <w:t>avtorizaciya</w:t>
      </w:r>
      <w:r w:rsidR="00FD3D89" w:rsidRPr="00141BE1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Выбор действия» </w:t>
      </w:r>
    </w:p>
    <w:p w:rsidR="004E5E69" w:rsidRPr="00141BE1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>На эк</w:t>
      </w:r>
      <w:r w:rsidR="00FD3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не отображается объект класса «Меню». Данный метод взаимодействует со всеми классами. Метод может иметь название </w:t>
      </w:r>
      <w:r w:rsidR="00FD3D89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="00FD3D89" w:rsidRPr="00141BE1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</w:p>
    <w:p w:rsidR="00FD3D89" w:rsidRPr="004E5E69" w:rsidRDefault="00FD3D8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>«Добавление нового сотрудника»</w:t>
      </w:r>
    </w:p>
    <w:p w:rsidR="001E7F4F" w:rsidRPr="001E7F4F" w:rsidRDefault="00FD3D89" w:rsidP="001E7F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 класса «Меню» посылает сообщение классу «Экран ввода сотрудников». Сообщение содержит указание вывести себя на экран. Метод может иметь назва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azaProd</w:t>
      </w:r>
      <w:r w:rsidRPr="00FD3D89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  <w:r w:rsidR="001E7F4F"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7F4F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 класса «Экран ввода сотрудников» посылает сообщение объекту класса «Список сотрудников», которое содержит указание записать новый объект класса «Сотрудники» в свой список. Метод может иметь название</w:t>
      </w:r>
      <w:r w:rsidR="001E7F4F"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7F4F">
        <w:rPr>
          <w:rFonts w:ascii="Times New Roman" w:eastAsia="Times New Roman" w:hAnsi="Times New Roman" w:cs="Times New Roman"/>
          <w:sz w:val="24"/>
          <w:szCs w:val="24"/>
          <w:lang w:val="en-US"/>
        </w:rPr>
        <w:t>insertSort</w:t>
      </w:r>
      <w:r w:rsidR="001E7F4F"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>«Добавление расходов»</w:t>
      </w:r>
    </w:p>
    <w:p w:rsidR="001E7F4F" w:rsidRPr="001E7F4F" w:rsidRDefault="001E7F4F" w:rsidP="001E7F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 класса «Меню» посылает сообщение классу «Экран ввода расходов». Сообщение содержит указание вывести себя на экран. Метод может иметь назва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xpense</w:t>
      </w:r>
      <w:r w:rsidRPr="00FD3D89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  <w:r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 класса «</w:t>
      </w:r>
      <w:r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>Экран ввода расх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посылает сообщение классу «Таблица расходов», которое содержит указание записать новый объект класса «</w:t>
      </w:r>
      <w:r w:rsidR="00BF6429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в свой список. Метод может иметь название</w:t>
      </w:r>
      <w:r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6429">
        <w:rPr>
          <w:rFonts w:ascii="Times New Roman" w:eastAsia="Times New Roman" w:hAnsi="Times New Roman" w:cs="Times New Roman"/>
          <w:sz w:val="24"/>
          <w:szCs w:val="24"/>
          <w:lang w:val="en-US"/>
        </w:rPr>
        <w:t>insertExp</w:t>
      </w:r>
      <w:r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</w:p>
    <w:p w:rsidR="004E5E69" w:rsidRPr="001E7F4F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7F4F" w:rsidRPr="004E5E69" w:rsidRDefault="001E7F4F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>«Добавление доходов»</w:t>
      </w:r>
    </w:p>
    <w:p w:rsidR="00BF6429" w:rsidRPr="001E7F4F" w:rsidRDefault="00BF6429" w:rsidP="00BF64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 класса «Меню» посылает сообщение классу «Экран ввода доходов». Сообщение содержит указание вывести себя на экран. Метод может иметь назва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Ncome</w:t>
      </w:r>
      <w:r w:rsidRPr="00FD3D89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  <w:r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 класса «Экран ввода до</w:t>
      </w:r>
      <w:r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>х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посылает сообщение классу «Таблица доходов», которое содержит указание записать новый объект класса «Доход» в свой список. Метод может иметь название</w:t>
      </w:r>
      <w:r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ertIncome</w:t>
      </w:r>
      <w:r w:rsidRPr="001E7F4F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>«Вывести таблицу сотрудников»</w:t>
      </w:r>
    </w:p>
    <w:p w:rsidR="004E5E69" w:rsidRDefault="00BF642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6429">
        <w:rPr>
          <w:rFonts w:ascii="Times New Roman" w:hAnsi="Times New Roman" w:cs="Times New Roman"/>
          <w:sz w:val="24"/>
          <w:szCs w:val="24"/>
        </w:rPr>
        <w:lastRenderedPageBreak/>
        <w:t>Объект класса «Меню» обращается к методу</w:t>
      </w:r>
      <w:r>
        <w:rPr>
          <w:rFonts w:ascii="Times New Roman" w:hAnsi="Times New Roman" w:cs="Times New Roman"/>
          <w:sz w:val="24"/>
          <w:szCs w:val="24"/>
        </w:rPr>
        <w:t xml:space="preserve"> объекта класса «Список </w:t>
      </w:r>
      <w:r>
        <w:rPr>
          <w:rFonts w:ascii="Times New Roman" w:hAnsi="Times New Roman" w:cs="Times New Roman"/>
          <w:sz w:val="24"/>
          <w:szCs w:val="24"/>
          <w:lang w:val="ru-RU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BF6429">
        <w:rPr>
          <w:rFonts w:ascii="Times New Roman" w:hAnsi="Times New Roman" w:cs="Times New Roman"/>
          <w:sz w:val="24"/>
          <w:szCs w:val="24"/>
        </w:rPr>
        <w:t>Сообщение содержит указание вывести себя на экран. Метод может иметь название display();</w:t>
      </w:r>
    </w:p>
    <w:p w:rsidR="00BF6429" w:rsidRPr="00BF6429" w:rsidRDefault="00BF642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>«Вывести таблицу доходов»</w:t>
      </w:r>
    </w:p>
    <w:p w:rsidR="00BF6429" w:rsidRDefault="00BF6429" w:rsidP="00BF64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6429">
        <w:rPr>
          <w:rFonts w:ascii="Times New Roman" w:hAnsi="Times New Roman" w:cs="Times New Roman"/>
          <w:sz w:val="24"/>
          <w:szCs w:val="24"/>
        </w:rPr>
        <w:t>Объект класса «Меню» обращается к методу</w:t>
      </w:r>
      <w:r>
        <w:rPr>
          <w:rFonts w:ascii="Times New Roman" w:hAnsi="Times New Roman" w:cs="Times New Roman"/>
          <w:sz w:val="24"/>
          <w:szCs w:val="24"/>
        </w:rPr>
        <w:t xml:space="preserve"> объекта класса «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 доходов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BF6429">
        <w:rPr>
          <w:rFonts w:ascii="Times New Roman" w:hAnsi="Times New Roman" w:cs="Times New Roman"/>
          <w:sz w:val="24"/>
          <w:szCs w:val="24"/>
        </w:rPr>
        <w:t>Сообщение содержит указание вывести себя на экран. Метод может иметь название display();</w:t>
      </w:r>
    </w:p>
    <w:p w:rsidR="004E5E69" w:rsidRPr="00BF642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>«Вывести таблицу расходов»</w:t>
      </w:r>
    </w:p>
    <w:p w:rsidR="00BF6429" w:rsidRDefault="00BF6429" w:rsidP="00BF64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F6429">
        <w:rPr>
          <w:rFonts w:ascii="Times New Roman" w:hAnsi="Times New Roman" w:cs="Times New Roman"/>
          <w:sz w:val="24"/>
          <w:szCs w:val="24"/>
        </w:rPr>
        <w:t>Объект класса «Меню» обращается к методу</w:t>
      </w:r>
      <w:r>
        <w:rPr>
          <w:rFonts w:ascii="Times New Roman" w:hAnsi="Times New Roman" w:cs="Times New Roman"/>
          <w:sz w:val="24"/>
          <w:szCs w:val="24"/>
        </w:rPr>
        <w:t xml:space="preserve"> объекта класса «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а расходов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BF6429">
        <w:rPr>
          <w:rFonts w:ascii="Times New Roman" w:hAnsi="Times New Roman" w:cs="Times New Roman"/>
          <w:sz w:val="24"/>
          <w:szCs w:val="24"/>
        </w:rPr>
        <w:t>Сообщение содержит указание вывести себя на экран. Метод может иметь название display();</w:t>
      </w:r>
    </w:p>
    <w:p w:rsidR="004E5E69" w:rsidRPr="00BF642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5E69" w:rsidRPr="004E5E69" w:rsidRDefault="004E5E69" w:rsidP="004E5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5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«Вывести годовой отчет»</w:t>
      </w:r>
    </w:p>
    <w:p w:rsidR="00F97D47" w:rsidRPr="00C77441" w:rsidRDefault="00C77441" w:rsidP="00F97D47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7441">
        <w:rPr>
          <w:rFonts w:ascii="Times New Roman" w:hAnsi="Times New Roman" w:cs="Times New Roman"/>
          <w:sz w:val="24"/>
          <w:szCs w:val="24"/>
        </w:rPr>
        <w:t>Объект класса «Меню» обращается к методу</w:t>
      </w:r>
      <w:r>
        <w:rPr>
          <w:rFonts w:ascii="Times New Roman" w:hAnsi="Times New Roman" w:cs="Times New Roman"/>
          <w:sz w:val="24"/>
          <w:szCs w:val="24"/>
        </w:rPr>
        <w:t xml:space="preserve"> объекта класса «Годовой отчет». </w:t>
      </w:r>
      <w:r w:rsidRPr="00C77441">
        <w:rPr>
          <w:rFonts w:ascii="Times New Roman" w:hAnsi="Times New Roman" w:cs="Times New Roman"/>
          <w:sz w:val="24"/>
          <w:szCs w:val="24"/>
        </w:rPr>
        <w:t>Сообщение содержит указание вывести себя на экран. Метод может иметь название display(); Так же данный объект должен содержать сумму дохода и расходов. Объект класса «Годовой отчет» посылает сообщение объектам класса «Таблица доходов» и «Таблица расходов» и указывает на расчет общей суммы стоимости. Методы мог</w:t>
      </w:r>
      <w:r>
        <w:rPr>
          <w:rFonts w:ascii="Times New Roman" w:hAnsi="Times New Roman" w:cs="Times New Roman"/>
          <w:sz w:val="24"/>
          <w:szCs w:val="24"/>
        </w:rPr>
        <w:t>ут иметь название getSumOf</w:t>
      </w:r>
      <w:r>
        <w:rPr>
          <w:rFonts w:ascii="Times New Roman" w:hAnsi="Times New Roman" w:cs="Times New Roman"/>
          <w:sz w:val="24"/>
          <w:szCs w:val="24"/>
          <w:lang w:val="en-US"/>
        </w:rPr>
        <w:t>Income</w:t>
      </w:r>
      <w:r>
        <w:rPr>
          <w:rFonts w:ascii="Times New Roman" w:hAnsi="Times New Roman" w:cs="Times New Roman"/>
          <w:sz w:val="24"/>
          <w:szCs w:val="24"/>
        </w:rPr>
        <w:t>() и displaySummary</w:t>
      </w:r>
      <w:r w:rsidRPr="00C77441">
        <w:rPr>
          <w:rFonts w:ascii="Times New Roman" w:hAnsi="Times New Roman" w:cs="Times New Roman"/>
          <w:sz w:val="24"/>
          <w:szCs w:val="24"/>
        </w:rPr>
        <w:t>().</w:t>
      </w:r>
    </w:p>
    <w:p w:rsidR="00134465" w:rsidRPr="00134465" w:rsidRDefault="00134465" w:rsidP="00134465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Default="00274C1F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классов:</w:t>
      </w:r>
    </w:p>
    <w:p w:rsidR="00274C1F" w:rsidRDefault="00415F69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E5FC1C0" wp14:editId="0F32931B">
            <wp:extent cx="5942330" cy="38163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D3" w:rsidRDefault="00C349D3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7994" w:rsidRPr="00C77994" w:rsidRDefault="00F97D47" w:rsidP="00C7799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рамма последовательност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</w:p>
    <w:p w:rsidR="00C77994" w:rsidRDefault="00C77994" w:rsidP="00C77994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77994" w:rsidRDefault="00C77994" w:rsidP="00C77994">
      <w:pPr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779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аграмма последовательностей для использования "Вывести таблицу расходов"</w:t>
      </w:r>
    </w:p>
    <w:p w:rsidR="00C77994" w:rsidRDefault="00C77994" w:rsidP="00C77994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C42EDA8" wp14:editId="4E71D1ED">
            <wp:extent cx="4343400" cy="3248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94" w:rsidRDefault="00C77994" w:rsidP="00C77994">
      <w:pPr>
        <w:spacing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7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рамма последовательностей для использования "Авторизация сотрудника"</w:t>
      </w:r>
    </w:p>
    <w:p w:rsidR="00C77994" w:rsidRDefault="00C77994" w:rsidP="00C77994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619581" wp14:editId="19912DFC">
            <wp:extent cx="3495675" cy="3143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69" w:rsidRDefault="00415F69" w:rsidP="00415F69">
      <w:pPr>
        <w:spacing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7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рамма последовательностей для исп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зования "Вывод таблицы сотрудников</w:t>
      </w:r>
      <w:r w:rsidRPr="00C77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</w:p>
    <w:p w:rsidR="00BD34B3" w:rsidRPr="00C77994" w:rsidRDefault="00BD34B3" w:rsidP="00BD34B3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C77994" w:rsidRPr="00C77994" w:rsidRDefault="00415F69" w:rsidP="00C77994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6049E55" wp14:editId="755F809B">
            <wp:extent cx="4514850" cy="3067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47" w:rsidRDefault="00F97D47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кст заголовочных файлов (Приложение А)</w:t>
      </w:r>
    </w:p>
    <w:p w:rsidR="00F97D47" w:rsidRDefault="00F97D47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кст исполняемых файлов (Приложение Б)</w:t>
      </w:r>
    </w:p>
    <w:p w:rsidR="00C349D3" w:rsidRDefault="00C349D3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 пользователя:</w:t>
      </w:r>
    </w:p>
    <w:p w:rsidR="00925216" w:rsidRPr="009A77BF" w:rsidRDefault="00714DC3" w:rsidP="00714DC3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ран </w:t>
      </w:r>
      <w:r w:rsidR="009A77BF">
        <w:rPr>
          <w:rFonts w:ascii="Times New Roman" w:eastAsia="Times New Roman" w:hAnsi="Times New Roman" w:cs="Times New Roman"/>
          <w:sz w:val="24"/>
          <w:szCs w:val="24"/>
          <w:lang w:val="ru-RU"/>
        </w:rPr>
        <w:t>ввода пользователя, необходимо авторизоваться</w:t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7062D166" wp14:editId="70E83B48">
            <wp:extent cx="4371975" cy="933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выбрать идентифик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9A77BF">
        <w:rPr>
          <w:rFonts w:ascii="Times New Roman" w:eastAsia="Times New Roman" w:hAnsi="Times New Roman" w:cs="Times New Roman"/>
          <w:sz w:val="24"/>
          <w:szCs w:val="24"/>
          <w:lang w:val="ru-RU"/>
        </w:rPr>
        <w:t>, то пароль не требуется, а функционал ограничен.</w:t>
      </w:r>
    </w:p>
    <w:p w:rsidR="009A77BF" w:rsidRDefault="009A77BF" w:rsidP="009A77BF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еню:</w:t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0644348" wp14:editId="3AFB83E8">
            <wp:extent cx="2276475" cy="1219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 выбирает действие нажатием нужного номера.</w:t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77BF" w:rsidRDefault="009A77BF" w:rsidP="009A77BF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выборе «Ввести данные» пользователь увидит меню, в котором нужно выбрать нужное, а далее заполнить поля: (я выбрала доход)</w:t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7128FA1" wp14:editId="66EAE7E1">
            <wp:extent cx="3162300" cy="1266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77BF" w:rsidRDefault="009A77BF" w:rsidP="009A77BF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разу после этого ниже появится меню, в котором можно выбрать что-то другое:</w:t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02B7AD88" wp14:editId="5B88F766">
            <wp:extent cx="2276475" cy="1219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77BF" w:rsidRDefault="009A77BF" w:rsidP="009A77BF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я 2, нам опять выпадет список, из которого мы должны выбрать желаемое:</w:t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0E117D38" wp14:editId="57AB1E3E">
            <wp:extent cx="5942330" cy="1101090"/>
            <wp:effectExtent l="0" t="0" r="127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BF" w:rsidRDefault="009A77BF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77BF" w:rsidRDefault="009A77BF" w:rsidP="009A77BF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есть </w:t>
      </w:r>
      <w:r w:rsidR="00EC55A3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я годового отчета:</w:t>
      </w:r>
    </w:p>
    <w:p w:rsidR="00EC55A3" w:rsidRDefault="00EC55A3" w:rsidP="00EC55A3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77BF" w:rsidRDefault="00EC55A3" w:rsidP="009A77BF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5D1A40" wp14:editId="062F46F8">
            <wp:extent cx="4286250" cy="2600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A3" w:rsidRDefault="00EC55A3" w:rsidP="00EC5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55A3" w:rsidRPr="00233570" w:rsidRDefault="00EC55A3" w:rsidP="00EC5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</w:t>
      </w:r>
      <w:r w:rsidRPr="00233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а</w:t>
      </w:r>
      <w:r w:rsidRPr="00233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335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чало на 26 стр)</w:t>
      </w:r>
    </w:p>
    <w:p w:rsidR="00EC55A3" w:rsidRPr="00373A2A" w:rsidRDefault="00EC55A3" w:rsidP="00EC5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дрес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озитория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20" w:tgtFrame="_blank" w:history="1">
        <w:r w:rsidR="00373A2A">
          <w:rPr>
            <w:rStyle w:val="ab"/>
            <w:sz w:val="20"/>
            <w:szCs w:val="20"/>
            <w:shd w:val="clear" w:color="auto" w:fill="FFFFFF"/>
          </w:rPr>
          <w:t>https://github.com/zakusova30/KomZad.git</w:t>
        </w:r>
      </w:hyperlink>
    </w:p>
    <w:p w:rsidR="00373A2A" w:rsidRPr="00373A2A" w:rsidRDefault="00373A2A" w:rsidP="00EC5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e4cc659c3e065da3b31a7324671fcb181a6ccd25 (HEAD -&gt; master, tag: v2.0, origin/master, origin/develop, feature4, develop)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19:50:34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Готовая версия программы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d45d8a0192257fa976623001fce2112d79c9caa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17:35:42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Не значительные изменения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990863d617492dc8e651e371bde632860c74a85e (feature3)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5:22:11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Отладка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32027cb05311aab641ea741228aa89e8ae9d85e4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3:48:07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ил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коментарии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5a397887df565334e818812d0b7db7fe72ee9e5f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3:43:51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ввод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ход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IncomeInputScreen.cp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50067fd60612261f5f34f9c3e02f845f7cb0893f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13:31:08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реализация класса таблицы доходов - IncomeRecord.срр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e1269105e816f9bfd1e6263975c15265d4b50b89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3:17:16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ил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коментарии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863fd4e9c4a1f50a82c2cf4466666271bf5b7818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12:42:40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реализация продажи - Prodaza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f60d0de5afe2bd0a87b8accc72e6c9c743af63a2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2:30:26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жи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Prodaza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ommit eb6e6f549a9692f30e17aaee6ecb0357c652fcc2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12:13:13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о отображение данных годоаого отчёта на экран - AnnualReport.срр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f9a38b0488d369a6118d155aabfe0e00be9a53e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1:54:15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годового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отчёт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AnnualReport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d82c5c4bf961f2b2dffae1ec6b285df0bf1dfd44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1:30:47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Исправлен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omeInputScreen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078c35aee3a8c1a21240445e5e196314e736f704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1:22:55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экран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ввод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ходов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IncomeInputScreen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0baaacec21ec63d24542dc6c2e2b8c502714bfb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10:51:10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ProdavciList.cpp - реализация списка сотрудников на смене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d4c6b4dede64ed965346ecc208511fe9c504dd0e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0:34:41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ил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avciList.h -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списк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продавцов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5c79a8d8bd20db1784145bd2ef4de2bf921b04b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10:23:38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овил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tridniki.cp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6e06352c6eb96cb1659525b440943a5dd833fc51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10:05:56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 класс таблицы доходов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3e14aaa26fbe6530cff334ac7919b9cbc1e9d666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09:54:01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класс продавцов в Sotrydniki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a20444929543b6a58317482756e4771c3d8a4a35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08:31:57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ил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enseInputScreen.cpp -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ю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эккран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ввод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ов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bc606da73bc332a58e7e126dd518d6831788028c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07:51:59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ил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enseInputScreen.h -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экран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ввод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ов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ad7de16657a5b4c2422f322f32cf725c9935335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02:08:19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Реализация получения данных для доходов в Income.cp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d349b6732879475bb8221c3324e8ab97fa172cd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06a72b9 ae474d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01:56:38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-income(class)'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ae474d080d35fc5a5031ebd5d4d8b914f56254f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Tue Dec 29 01:55:48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 класс доходов в income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06a72b9cabdfdcf342aa2bfe3869449ed61682af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5c89b56 de4d97c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01:29:19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-income'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de4d97c65e5161a203fd841bd3a7189055f55f87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01:24:33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ы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файлы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.h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.cpp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альнейшей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и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5c89b562cef19485f35885898f213200e00d0a15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7bdcf65 083c75b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01:09:27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(ExR+)'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ommit 083c75b69c586153687c717ed70b05f801a3fdc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Tue Dec 29 01:08:49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писал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enseRecord.cp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7bdcf65c6433de37ccae50c590608d78453c9387 (tag: V1.0)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591296c a5b8cee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23:39:54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(ExR)'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a5b8ceec1d02fa92e170b7aea115adc31f00e05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3:38:54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ExpenseRecord.cpp: деструктор, добавление информации в таблицу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591296c1225458d6dc64e04178b5660337b4ae0d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667a339 a6fbe6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22:55:38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(osh)'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a6fbe63407ee6e8ead90ab4ed0315f1e5e07697b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22:54:34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исправила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enseRecord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667a339b478f1988e5714175a9b129753c800dbd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22:44:53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Разрешены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конфликты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1b9b831754343c5d5806fc3ce99498096d5d4718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92603e3 f2b31f7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22:39:51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KomZad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92603e31039131edd132eb9e38f536a7936b2b0b (featureInt)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2:36:29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ие первого функционала Interface.cp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f2b31f7b2a5a5b37dcdd003f428abc6596da85e2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eed6d7e dad8b6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0:54:43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ExpenseRecord.h - класс для таблицы расходов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eed6d7e939e2d36bfc51317d34f8112727a3de1f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90897c2 495542a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20:52:08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Ex'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495542ad7da245d0360ccfcd0c5598262083acd7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0:51:25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ExpenseRecord.h - класс для таблицы расходов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dad8b63d6166bbe646c678496bcf97303ad4ff0b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0:50:02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ние класса основного интерфейса + добавление комментария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a1ce08b056432aacdfdaa3f39b95081fa9d597bc (featureInterf)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e7feb9e 90897c2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20:35:36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KomZad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e7feb9eb964058297fb8f4152e3425d601aedced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0:34:41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ние деструктор в Prodavci.h, добавила подробные коментарии + созадала главный класс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90897c23709988e02eed83d050ec0c2260b4b906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Merge: e80547f def021c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20:29:05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KomZad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e80547fe9ad3ffbc5bef055b207be4377f0221ed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0:28:40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ла класс расходов в Expense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def021cbb7f34bc7321ed5b7f6ec9e42d3992557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rge: d59d60f 51dbbbd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20:24:10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Real' into develop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d59d60fa9cd2762214dacc525bbba7af936a8637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0:23:06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Удаление лишних файлов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51dbbbdac640b7b9632c6b9c5f37f8b26fbe9e01 (featureReal)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0:21:48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ние экрана вывода и запроса данных, описание методов Prodavci.h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057a1751ded3258a282df0733d16b0061231a483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0:19:23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Expense.h - класс расходов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11422cd5f3bacb6ffe5d37f420511d5d78528d5b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20:05:46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Описала классы продавцы и экран авторизации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commit fd0283813a7a66273168984ff0e87b0bb807195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9:47:38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ние класса инициализации пользователя и экран ввода данных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a111b67c8bdfce2b7de26ee42cf4fbce6a5f5448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9:45:20 2020 +030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ения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3A2A" w:rsidRPr="00373A2A" w:rsidRDefault="00373A2A" w:rsidP="00373A2A">
      <w:pPr>
        <w:pStyle w:val="a5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commit e9d135694d9dbc9e6040e93f529557c96192fce0</w:t>
      </w:r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9:27:38 2020 +0300</w:t>
      </w:r>
    </w:p>
    <w:p w:rsidR="00141BE1" w:rsidRDefault="00141BE1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1BE1" w:rsidRDefault="00141BE1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09EA5D8" wp14:editId="00372292">
            <wp:extent cx="5942330" cy="44964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E1" w:rsidRPr="00373A2A" w:rsidRDefault="00141BE1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5A18FD3" wp14:editId="08D8F883">
            <wp:extent cx="5942330" cy="36068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3A2A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55A3" w:rsidRPr="00373A2A" w:rsidRDefault="00373A2A" w:rsidP="0037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A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ние проекта</w:t>
      </w:r>
    </w:p>
    <w:p w:rsidR="00925216" w:rsidRPr="00F97D47" w:rsidRDefault="00925216" w:rsidP="00F97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7D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лючение:</w:t>
      </w:r>
    </w:p>
    <w:p w:rsidR="00925216" w:rsidRPr="00925216" w:rsidRDefault="00925216" w:rsidP="00F97D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ей кома</w:t>
      </w:r>
      <w:r w:rsidR="00F97D47">
        <w:rPr>
          <w:rFonts w:ascii="Times New Roman" w:eastAsia="Times New Roman" w:hAnsi="Times New Roman" w:cs="Times New Roman"/>
          <w:sz w:val="24"/>
          <w:szCs w:val="24"/>
          <w:lang w:val="ru-RU"/>
        </w:rPr>
        <w:t>ндой была разработана программа для цветочного магази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ая соответствует требованиям заказчика. Для удобства обмена файлами и контроля верс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мы использова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боев и зависаний мы не наблюдали, все ошибки были вовремя устранены. Мы использовали принципы раздельной компиляции – все классы были определены в отдельные заголовочные файлы, так же каждый класс имел реализацию в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файлах. </w:t>
      </w:r>
      <w:r w:rsidR="00795085">
        <w:rPr>
          <w:rFonts w:ascii="Times New Roman" w:eastAsia="Times New Roman" w:hAnsi="Times New Roman" w:cs="Times New Roman"/>
          <w:sz w:val="24"/>
          <w:szCs w:val="24"/>
          <w:lang w:val="ru-RU"/>
        </w:rPr>
        <w:t>В программе имеется очистка памяти. Неиспользованных переменных и конструкций не испо</w:t>
      </w:r>
      <w:r w:rsidR="00F97D47">
        <w:rPr>
          <w:rFonts w:ascii="Times New Roman" w:eastAsia="Times New Roman" w:hAnsi="Times New Roman" w:cs="Times New Roman"/>
          <w:sz w:val="24"/>
          <w:szCs w:val="24"/>
          <w:lang w:val="ru-RU"/>
        </w:rPr>
        <w:t>льзовали. К отчету прилагаются</w:t>
      </w:r>
      <w:r w:rsidR="007950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агр</w:t>
      </w:r>
      <w:r w:rsidR="00F97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ммы и 2 </w:t>
      </w:r>
      <w:r w:rsidR="007950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я с кодами. </w:t>
      </w:r>
      <w:r w:rsidR="00F97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поставленная заказчиком была выполнена. </w:t>
      </w:r>
    </w:p>
    <w:sectPr w:rsidR="00925216" w:rsidRPr="00925216" w:rsidSect="001E09C2">
      <w:footerReference w:type="default" r:id="rId23"/>
      <w:footerReference w:type="first" r:id="rId24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A7" w:rsidRDefault="00C26AA7" w:rsidP="003C7E19">
      <w:pPr>
        <w:spacing w:line="240" w:lineRule="auto"/>
      </w:pPr>
      <w:r>
        <w:separator/>
      </w:r>
    </w:p>
  </w:endnote>
  <w:endnote w:type="continuationSeparator" w:id="0">
    <w:p w:rsidR="00C26AA7" w:rsidRDefault="00C26AA7" w:rsidP="003C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18957"/>
      <w:docPartObj>
        <w:docPartGallery w:val="Page Numbers (Bottom of Page)"/>
        <w:docPartUnique/>
      </w:docPartObj>
    </w:sdtPr>
    <w:sdtEndPr/>
    <w:sdtContent>
      <w:p w:rsidR="004E5E69" w:rsidRDefault="004E5E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E1" w:rsidRPr="00141BE1">
          <w:rPr>
            <w:noProof/>
            <w:lang w:val="ru-RU"/>
          </w:rPr>
          <w:t>26</w:t>
        </w:r>
        <w:r>
          <w:fldChar w:fldCharType="end"/>
        </w:r>
      </w:p>
    </w:sdtContent>
  </w:sdt>
  <w:p w:rsidR="004E5E69" w:rsidRDefault="004E5E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E69" w:rsidRPr="006F10FE" w:rsidRDefault="004E5E69" w:rsidP="006F10FE">
    <w:pPr>
      <w:pStyle w:val="a9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6F10FE">
      <w:rPr>
        <w:rFonts w:ascii="Times New Roman" w:hAnsi="Times New Roman" w:cs="Times New Roman"/>
        <w:sz w:val="24"/>
        <w:szCs w:val="24"/>
        <w:lang w:val="ru-RU"/>
      </w:rPr>
      <w:t>Петрозавод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A7" w:rsidRDefault="00C26AA7" w:rsidP="003C7E19">
      <w:pPr>
        <w:spacing w:line="240" w:lineRule="auto"/>
      </w:pPr>
      <w:r>
        <w:separator/>
      </w:r>
    </w:p>
  </w:footnote>
  <w:footnote w:type="continuationSeparator" w:id="0">
    <w:p w:rsidR="00C26AA7" w:rsidRDefault="00C26AA7" w:rsidP="003C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50F"/>
    <w:multiLevelType w:val="hybridMultilevel"/>
    <w:tmpl w:val="9108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5E2D"/>
    <w:multiLevelType w:val="hybridMultilevel"/>
    <w:tmpl w:val="3D02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5B7"/>
    <w:multiLevelType w:val="hybridMultilevel"/>
    <w:tmpl w:val="C4A2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AB9"/>
    <w:multiLevelType w:val="hybridMultilevel"/>
    <w:tmpl w:val="33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2098"/>
    <w:multiLevelType w:val="hybridMultilevel"/>
    <w:tmpl w:val="614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2E45"/>
    <w:multiLevelType w:val="hybridMultilevel"/>
    <w:tmpl w:val="B71A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4970"/>
    <w:multiLevelType w:val="hybridMultilevel"/>
    <w:tmpl w:val="0B4C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4E54"/>
    <w:multiLevelType w:val="hybridMultilevel"/>
    <w:tmpl w:val="8506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43CA4"/>
    <w:multiLevelType w:val="hybridMultilevel"/>
    <w:tmpl w:val="598E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7193"/>
    <w:multiLevelType w:val="hybridMultilevel"/>
    <w:tmpl w:val="B4A0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10D6"/>
    <w:multiLevelType w:val="hybridMultilevel"/>
    <w:tmpl w:val="07D6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528D7"/>
    <w:multiLevelType w:val="hybridMultilevel"/>
    <w:tmpl w:val="D1EA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C0F81"/>
    <w:multiLevelType w:val="hybridMultilevel"/>
    <w:tmpl w:val="041A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3EAC"/>
    <w:multiLevelType w:val="hybridMultilevel"/>
    <w:tmpl w:val="02CE1B6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1CCE4EEE"/>
    <w:multiLevelType w:val="hybridMultilevel"/>
    <w:tmpl w:val="8DB8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45E16"/>
    <w:multiLevelType w:val="hybridMultilevel"/>
    <w:tmpl w:val="9CA29BB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1DB3013C"/>
    <w:multiLevelType w:val="hybridMultilevel"/>
    <w:tmpl w:val="33EA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C253B"/>
    <w:multiLevelType w:val="hybridMultilevel"/>
    <w:tmpl w:val="90DA94F0"/>
    <w:lvl w:ilvl="0" w:tplc="DBB43A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11031"/>
    <w:multiLevelType w:val="hybridMultilevel"/>
    <w:tmpl w:val="90AE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653B2"/>
    <w:multiLevelType w:val="hybridMultilevel"/>
    <w:tmpl w:val="1B24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23291"/>
    <w:multiLevelType w:val="hybridMultilevel"/>
    <w:tmpl w:val="60AC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D23F3"/>
    <w:multiLevelType w:val="hybridMultilevel"/>
    <w:tmpl w:val="A14A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5204E"/>
    <w:multiLevelType w:val="hybridMultilevel"/>
    <w:tmpl w:val="0AA6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64BF"/>
    <w:multiLevelType w:val="hybridMultilevel"/>
    <w:tmpl w:val="8E44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32213"/>
    <w:multiLevelType w:val="hybridMultilevel"/>
    <w:tmpl w:val="E9F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41C41"/>
    <w:multiLevelType w:val="hybridMultilevel"/>
    <w:tmpl w:val="1F2E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B186F"/>
    <w:multiLevelType w:val="hybridMultilevel"/>
    <w:tmpl w:val="3E7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F6808"/>
    <w:multiLevelType w:val="hybridMultilevel"/>
    <w:tmpl w:val="B25E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238E3"/>
    <w:multiLevelType w:val="hybridMultilevel"/>
    <w:tmpl w:val="1E70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C6639"/>
    <w:multiLevelType w:val="hybridMultilevel"/>
    <w:tmpl w:val="E3E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75065"/>
    <w:multiLevelType w:val="hybridMultilevel"/>
    <w:tmpl w:val="06F66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A84673"/>
    <w:multiLevelType w:val="hybridMultilevel"/>
    <w:tmpl w:val="F570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216235"/>
    <w:multiLevelType w:val="hybridMultilevel"/>
    <w:tmpl w:val="D066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11B52"/>
    <w:multiLevelType w:val="hybridMultilevel"/>
    <w:tmpl w:val="7E20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53D1F"/>
    <w:multiLevelType w:val="hybridMultilevel"/>
    <w:tmpl w:val="2BBE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445BF"/>
    <w:multiLevelType w:val="hybridMultilevel"/>
    <w:tmpl w:val="EBEC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EC65A0"/>
    <w:multiLevelType w:val="hybridMultilevel"/>
    <w:tmpl w:val="10F4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E2346"/>
    <w:multiLevelType w:val="hybridMultilevel"/>
    <w:tmpl w:val="BE8A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70AAA"/>
    <w:multiLevelType w:val="hybridMultilevel"/>
    <w:tmpl w:val="AE1E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73683"/>
    <w:multiLevelType w:val="hybridMultilevel"/>
    <w:tmpl w:val="F98A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367AB"/>
    <w:multiLevelType w:val="hybridMultilevel"/>
    <w:tmpl w:val="B704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0203F8"/>
    <w:multiLevelType w:val="hybridMultilevel"/>
    <w:tmpl w:val="E788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395BB7"/>
    <w:multiLevelType w:val="hybridMultilevel"/>
    <w:tmpl w:val="ACD6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AC0EEE"/>
    <w:multiLevelType w:val="hybridMultilevel"/>
    <w:tmpl w:val="D350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0336E2"/>
    <w:multiLevelType w:val="hybridMultilevel"/>
    <w:tmpl w:val="648E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113B46"/>
    <w:multiLevelType w:val="hybridMultilevel"/>
    <w:tmpl w:val="3A94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47131"/>
    <w:multiLevelType w:val="hybridMultilevel"/>
    <w:tmpl w:val="63D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B523DF"/>
    <w:multiLevelType w:val="hybridMultilevel"/>
    <w:tmpl w:val="CEFE9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AE30EA7"/>
    <w:multiLevelType w:val="hybridMultilevel"/>
    <w:tmpl w:val="AA6A3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BFF113C"/>
    <w:multiLevelType w:val="hybridMultilevel"/>
    <w:tmpl w:val="BECA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B47D8C"/>
    <w:multiLevelType w:val="hybridMultilevel"/>
    <w:tmpl w:val="8D80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E93BA5"/>
    <w:multiLevelType w:val="hybridMultilevel"/>
    <w:tmpl w:val="EF88C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07C4288"/>
    <w:multiLevelType w:val="hybridMultilevel"/>
    <w:tmpl w:val="28AE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822461"/>
    <w:multiLevelType w:val="hybridMultilevel"/>
    <w:tmpl w:val="9B0C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5521D"/>
    <w:multiLevelType w:val="hybridMultilevel"/>
    <w:tmpl w:val="C2FA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7A3A13"/>
    <w:multiLevelType w:val="hybridMultilevel"/>
    <w:tmpl w:val="7642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174EC3"/>
    <w:multiLevelType w:val="hybridMultilevel"/>
    <w:tmpl w:val="42B0A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634E7D"/>
    <w:multiLevelType w:val="hybridMultilevel"/>
    <w:tmpl w:val="93E6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74952"/>
    <w:multiLevelType w:val="hybridMultilevel"/>
    <w:tmpl w:val="2F52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3607E8"/>
    <w:multiLevelType w:val="hybridMultilevel"/>
    <w:tmpl w:val="0D2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B7E6F"/>
    <w:multiLevelType w:val="hybridMultilevel"/>
    <w:tmpl w:val="5EB6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E95420"/>
    <w:multiLevelType w:val="hybridMultilevel"/>
    <w:tmpl w:val="335E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D18E1"/>
    <w:multiLevelType w:val="hybridMultilevel"/>
    <w:tmpl w:val="66AE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FC3A0C"/>
    <w:multiLevelType w:val="hybridMultilevel"/>
    <w:tmpl w:val="2EE2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5D5936"/>
    <w:multiLevelType w:val="hybridMultilevel"/>
    <w:tmpl w:val="7210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907207"/>
    <w:multiLevelType w:val="hybridMultilevel"/>
    <w:tmpl w:val="9FCE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0A3825"/>
    <w:multiLevelType w:val="hybridMultilevel"/>
    <w:tmpl w:val="5634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7E2E4E"/>
    <w:multiLevelType w:val="hybridMultilevel"/>
    <w:tmpl w:val="44BA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42"/>
  </w:num>
  <w:num w:numId="4">
    <w:abstractNumId w:val="41"/>
  </w:num>
  <w:num w:numId="5">
    <w:abstractNumId w:val="6"/>
  </w:num>
  <w:num w:numId="6">
    <w:abstractNumId w:val="25"/>
  </w:num>
  <w:num w:numId="7">
    <w:abstractNumId w:val="39"/>
  </w:num>
  <w:num w:numId="8">
    <w:abstractNumId w:val="40"/>
  </w:num>
  <w:num w:numId="9">
    <w:abstractNumId w:val="57"/>
  </w:num>
  <w:num w:numId="10">
    <w:abstractNumId w:val="18"/>
  </w:num>
  <w:num w:numId="11">
    <w:abstractNumId w:val="45"/>
  </w:num>
  <w:num w:numId="12">
    <w:abstractNumId w:val="14"/>
  </w:num>
  <w:num w:numId="13">
    <w:abstractNumId w:val="50"/>
  </w:num>
  <w:num w:numId="14">
    <w:abstractNumId w:val="0"/>
  </w:num>
  <w:num w:numId="15">
    <w:abstractNumId w:val="54"/>
  </w:num>
  <w:num w:numId="16">
    <w:abstractNumId w:val="67"/>
  </w:num>
  <w:num w:numId="17">
    <w:abstractNumId w:val="43"/>
  </w:num>
  <w:num w:numId="18">
    <w:abstractNumId w:val="2"/>
  </w:num>
  <w:num w:numId="19">
    <w:abstractNumId w:val="23"/>
  </w:num>
  <w:num w:numId="20">
    <w:abstractNumId w:val="61"/>
  </w:num>
  <w:num w:numId="21">
    <w:abstractNumId w:val="66"/>
  </w:num>
  <w:num w:numId="22">
    <w:abstractNumId w:val="10"/>
  </w:num>
  <w:num w:numId="23">
    <w:abstractNumId w:val="35"/>
  </w:num>
  <w:num w:numId="24">
    <w:abstractNumId w:val="44"/>
  </w:num>
  <w:num w:numId="25">
    <w:abstractNumId w:val="27"/>
  </w:num>
  <w:num w:numId="26">
    <w:abstractNumId w:val="26"/>
  </w:num>
  <w:num w:numId="27">
    <w:abstractNumId w:val="7"/>
  </w:num>
  <w:num w:numId="28">
    <w:abstractNumId w:val="52"/>
  </w:num>
  <w:num w:numId="29">
    <w:abstractNumId w:val="3"/>
  </w:num>
  <w:num w:numId="30">
    <w:abstractNumId w:val="31"/>
  </w:num>
  <w:num w:numId="31">
    <w:abstractNumId w:val="38"/>
  </w:num>
  <w:num w:numId="32">
    <w:abstractNumId w:val="9"/>
  </w:num>
  <w:num w:numId="33">
    <w:abstractNumId w:val="4"/>
  </w:num>
  <w:num w:numId="34">
    <w:abstractNumId w:val="19"/>
  </w:num>
  <w:num w:numId="35">
    <w:abstractNumId w:val="36"/>
  </w:num>
  <w:num w:numId="36">
    <w:abstractNumId w:val="37"/>
  </w:num>
  <w:num w:numId="37">
    <w:abstractNumId w:val="24"/>
  </w:num>
  <w:num w:numId="38">
    <w:abstractNumId w:val="16"/>
  </w:num>
  <w:num w:numId="39">
    <w:abstractNumId w:val="5"/>
  </w:num>
  <w:num w:numId="40">
    <w:abstractNumId w:val="29"/>
  </w:num>
  <w:num w:numId="41">
    <w:abstractNumId w:val="28"/>
  </w:num>
  <w:num w:numId="42">
    <w:abstractNumId w:val="58"/>
  </w:num>
  <w:num w:numId="43">
    <w:abstractNumId w:val="33"/>
  </w:num>
  <w:num w:numId="44">
    <w:abstractNumId w:val="20"/>
  </w:num>
  <w:num w:numId="45">
    <w:abstractNumId w:val="53"/>
  </w:num>
  <w:num w:numId="46">
    <w:abstractNumId w:val="34"/>
  </w:num>
  <w:num w:numId="47">
    <w:abstractNumId w:val="64"/>
  </w:num>
  <w:num w:numId="48">
    <w:abstractNumId w:val="59"/>
  </w:num>
  <w:num w:numId="49">
    <w:abstractNumId w:val="15"/>
  </w:num>
  <w:num w:numId="50">
    <w:abstractNumId w:val="55"/>
  </w:num>
  <w:num w:numId="51">
    <w:abstractNumId w:val="12"/>
  </w:num>
  <w:num w:numId="52">
    <w:abstractNumId w:val="63"/>
  </w:num>
  <w:num w:numId="53">
    <w:abstractNumId w:val="22"/>
  </w:num>
  <w:num w:numId="54">
    <w:abstractNumId w:val="11"/>
  </w:num>
  <w:num w:numId="55">
    <w:abstractNumId w:val="49"/>
  </w:num>
  <w:num w:numId="56">
    <w:abstractNumId w:val="46"/>
  </w:num>
  <w:num w:numId="57">
    <w:abstractNumId w:val="60"/>
  </w:num>
  <w:num w:numId="58">
    <w:abstractNumId w:val="62"/>
  </w:num>
  <w:num w:numId="59">
    <w:abstractNumId w:val="8"/>
  </w:num>
  <w:num w:numId="60">
    <w:abstractNumId w:val="65"/>
  </w:num>
  <w:num w:numId="61">
    <w:abstractNumId w:val="1"/>
  </w:num>
  <w:num w:numId="62">
    <w:abstractNumId w:val="21"/>
  </w:num>
  <w:num w:numId="63">
    <w:abstractNumId w:val="51"/>
  </w:num>
  <w:num w:numId="64">
    <w:abstractNumId w:val="30"/>
  </w:num>
  <w:num w:numId="65">
    <w:abstractNumId w:val="13"/>
  </w:num>
  <w:num w:numId="66">
    <w:abstractNumId w:val="56"/>
  </w:num>
  <w:num w:numId="67">
    <w:abstractNumId w:val="48"/>
  </w:num>
  <w:num w:numId="68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6995"/>
    <w:rsid w:val="000629E1"/>
    <w:rsid w:val="000D2A4F"/>
    <w:rsid w:val="00134465"/>
    <w:rsid w:val="00141BE1"/>
    <w:rsid w:val="00163162"/>
    <w:rsid w:val="00176139"/>
    <w:rsid w:val="001A6995"/>
    <w:rsid w:val="001C31D0"/>
    <w:rsid w:val="001D547A"/>
    <w:rsid w:val="001E09C2"/>
    <w:rsid w:val="001E7B99"/>
    <w:rsid w:val="001E7F4F"/>
    <w:rsid w:val="00231861"/>
    <w:rsid w:val="00232644"/>
    <w:rsid w:val="00233570"/>
    <w:rsid w:val="00274C1F"/>
    <w:rsid w:val="002D38C1"/>
    <w:rsid w:val="00347D63"/>
    <w:rsid w:val="00373A2A"/>
    <w:rsid w:val="003863F0"/>
    <w:rsid w:val="003947AB"/>
    <w:rsid w:val="003B1FA4"/>
    <w:rsid w:val="003B6EB2"/>
    <w:rsid w:val="003C7E19"/>
    <w:rsid w:val="00415F69"/>
    <w:rsid w:val="0043479B"/>
    <w:rsid w:val="004A40AB"/>
    <w:rsid w:val="004B4445"/>
    <w:rsid w:val="004D4E50"/>
    <w:rsid w:val="004E5E69"/>
    <w:rsid w:val="00551485"/>
    <w:rsid w:val="00567590"/>
    <w:rsid w:val="0060668F"/>
    <w:rsid w:val="006F10FE"/>
    <w:rsid w:val="00714DC3"/>
    <w:rsid w:val="007270E7"/>
    <w:rsid w:val="00795085"/>
    <w:rsid w:val="007B2CD9"/>
    <w:rsid w:val="007E41D9"/>
    <w:rsid w:val="007F4454"/>
    <w:rsid w:val="00802C79"/>
    <w:rsid w:val="0087488D"/>
    <w:rsid w:val="0090439B"/>
    <w:rsid w:val="00925216"/>
    <w:rsid w:val="0094209F"/>
    <w:rsid w:val="009A77BF"/>
    <w:rsid w:val="009E385F"/>
    <w:rsid w:val="009F1F9F"/>
    <w:rsid w:val="00A35987"/>
    <w:rsid w:val="00A53A5F"/>
    <w:rsid w:val="00A94654"/>
    <w:rsid w:val="00AF6D5A"/>
    <w:rsid w:val="00B4036A"/>
    <w:rsid w:val="00B75CD7"/>
    <w:rsid w:val="00BA3E71"/>
    <w:rsid w:val="00BA6FE9"/>
    <w:rsid w:val="00BB5F8A"/>
    <w:rsid w:val="00BD34B3"/>
    <w:rsid w:val="00BE7C40"/>
    <w:rsid w:val="00BF6429"/>
    <w:rsid w:val="00C262D4"/>
    <w:rsid w:val="00C26AA7"/>
    <w:rsid w:val="00C349D3"/>
    <w:rsid w:val="00C66D71"/>
    <w:rsid w:val="00C77441"/>
    <w:rsid w:val="00C77994"/>
    <w:rsid w:val="00CD695C"/>
    <w:rsid w:val="00CE144F"/>
    <w:rsid w:val="00CE30B8"/>
    <w:rsid w:val="00CF4915"/>
    <w:rsid w:val="00D0081A"/>
    <w:rsid w:val="00D50DE8"/>
    <w:rsid w:val="00D81B81"/>
    <w:rsid w:val="00DB4B5F"/>
    <w:rsid w:val="00DF1422"/>
    <w:rsid w:val="00E34553"/>
    <w:rsid w:val="00E87A64"/>
    <w:rsid w:val="00EA4536"/>
    <w:rsid w:val="00EC55A3"/>
    <w:rsid w:val="00EE0C9B"/>
    <w:rsid w:val="00F228CD"/>
    <w:rsid w:val="00F32F45"/>
    <w:rsid w:val="00F40F7F"/>
    <w:rsid w:val="00F43FB2"/>
    <w:rsid w:val="00F547A4"/>
    <w:rsid w:val="00F97D47"/>
    <w:rsid w:val="00FC083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07CD"/>
  <w15:docId w15:val="{D840B0C4-BE00-47A3-9159-7F7F7C2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5F6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47D63"/>
    <w:pPr>
      <w:ind w:left="720"/>
      <w:contextualSpacing/>
    </w:pPr>
  </w:style>
  <w:style w:type="table" w:styleId="a6">
    <w:name w:val="Table Grid"/>
    <w:basedOn w:val="a1"/>
    <w:uiPriority w:val="39"/>
    <w:rsid w:val="003C7E19"/>
    <w:pPr>
      <w:spacing w:line="240" w:lineRule="auto"/>
      <w:ind w:left="1418" w:right="851"/>
    </w:pPr>
    <w:rPr>
      <w:rFonts w:ascii="Times New Roman" w:eastAsiaTheme="minorHAnsi" w:hAnsi="Times New Roman" w:cstheme="minorBidi"/>
      <w:sz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7E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E19"/>
  </w:style>
  <w:style w:type="paragraph" w:styleId="a9">
    <w:name w:val="footer"/>
    <w:basedOn w:val="a"/>
    <w:link w:val="aa"/>
    <w:uiPriority w:val="99"/>
    <w:unhideWhenUsed/>
    <w:rsid w:val="003C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E19"/>
  </w:style>
  <w:style w:type="character" w:styleId="ab">
    <w:name w:val="Hyperlink"/>
    <w:basedOn w:val="a0"/>
    <w:uiPriority w:val="99"/>
    <w:semiHidden/>
    <w:unhideWhenUsed/>
    <w:rsid w:val="00567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zakusova30/KomZad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C7CA-D44F-44B1-904C-B304BB5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7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kusovakatya00@outlook.com</cp:lastModifiedBy>
  <cp:revision>34</cp:revision>
  <dcterms:created xsi:type="dcterms:W3CDTF">2018-12-23T21:15:00Z</dcterms:created>
  <dcterms:modified xsi:type="dcterms:W3CDTF">2020-12-29T18:02:00Z</dcterms:modified>
</cp:coreProperties>
</file>